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3282E" w14:textId="311E7522" w:rsidR="00E45149" w:rsidRDefault="00E45149" w:rsidP="00AB48D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равка</w:t>
      </w:r>
    </w:p>
    <w:p w14:paraId="24C9194C" w14:textId="2924D5E5" w:rsidR="00E45149" w:rsidRDefault="00E45149" w:rsidP="00E451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результатам анкетирования</w:t>
      </w:r>
      <w:r w:rsidR="003736AD">
        <w:rPr>
          <w:rFonts w:ascii="Times New Roman" w:hAnsi="Times New Roman" w:cs="Times New Roman"/>
          <w:b/>
          <w:sz w:val="28"/>
        </w:rPr>
        <w:t xml:space="preserve"> </w:t>
      </w:r>
    </w:p>
    <w:p w14:paraId="16D53CB7" w14:textId="1571C5DA" w:rsidR="003736AD" w:rsidRDefault="003736AD" w:rsidP="00E451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щихся МКОУ «СОШ п. Ольга»</w:t>
      </w:r>
    </w:p>
    <w:p w14:paraId="51DC2F02" w14:textId="75BBD242" w:rsidR="00E45149" w:rsidRDefault="00E45149" w:rsidP="00E451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</w:rPr>
        <w:t>Буллинг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нашем классе/школе»»</w:t>
      </w:r>
    </w:p>
    <w:p w14:paraId="070434A0" w14:textId="77777777" w:rsidR="00E45149" w:rsidRDefault="00E45149" w:rsidP="00E451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2-2023 учебный год</w:t>
      </w:r>
    </w:p>
    <w:p w14:paraId="476389E2" w14:textId="01794EC5" w:rsidR="00E45149" w:rsidRDefault="00E45149" w:rsidP="00E45149">
      <w:p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 анкетирования:</w:t>
      </w:r>
      <w:r w:rsidRPr="00E451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учение</w:t>
      </w:r>
      <w:r w:rsidRPr="00E45149">
        <w:rPr>
          <w:rFonts w:ascii="Times New Roman" w:hAnsi="Times New Roman" w:cs="Times New Roman"/>
          <w:sz w:val="28"/>
        </w:rPr>
        <w:t xml:space="preserve"> восприятия обучающимися проблемы </w:t>
      </w:r>
      <w:proofErr w:type="spellStart"/>
      <w:r w:rsidRPr="00E45149">
        <w:rPr>
          <w:rFonts w:ascii="Times New Roman" w:hAnsi="Times New Roman" w:cs="Times New Roman"/>
          <w:bCs/>
          <w:sz w:val="28"/>
        </w:rPr>
        <w:t>буллинга</w:t>
      </w:r>
      <w:proofErr w:type="spellEnd"/>
      <w:r w:rsidRPr="00E45149">
        <w:rPr>
          <w:rFonts w:ascii="Times New Roman" w:hAnsi="Times New Roman" w:cs="Times New Roman"/>
          <w:sz w:val="28"/>
        </w:rPr>
        <w:t>.</w:t>
      </w:r>
    </w:p>
    <w:p w14:paraId="25CF9171" w14:textId="2E3876BC" w:rsidR="007D2022" w:rsidRDefault="007D2022" w:rsidP="00E45149">
      <w:p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зраст учащихся:</w:t>
      </w:r>
      <w:r>
        <w:rPr>
          <w:rFonts w:ascii="Times New Roman" w:hAnsi="Times New Roman" w:cs="Times New Roman"/>
          <w:sz w:val="28"/>
        </w:rPr>
        <w:t xml:space="preserve"> с 2 по 11 классы.</w:t>
      </w:r>
    </w:p>
    <w:p w14:paraId="50AD7FF0" w14:textId="052E7362" w:rsidR="00E45149" w:rsidRPr="000878C8" w:rsidRDefault="00E45149" w:rsidP="000878C8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14:paraId="2B11F60D" w14:textId="64C920B6" w:rsidR="00E45149" w:rsidRDefault="00E45149" w:rsidP="00E451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анкетирования</w:t>
      </w:r>
    </w:p>
    <w:p w14:paraId="12F8DF5B" w14:textId="34CF0465" w:rsidR="006C5987" w:rsidRDefault="006C5987" w:rsidP="00E451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общая по школе)</w:t>
      </w:r>
    </w:p>
    <w:p w14:paraId="6B191EB9" w14:textId="77777777" w:rsidR="000878C8" w:rsidRDefault="000878C8" w:rsidP="00E4514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417"/>
        <w:gridCol w:w="1701"/>
        <w:gridCol w:w="1560"/>
        <w:gridCol w:w="1984"/>
      </w:tblGrid>
      <w:tr w:rsidR="000878C8" w14:paraId="29E75DCE" w14:textId="77777777" w:rsidTr="00D63A18">
        <w:trPr>
          <w:trHeight w:val="5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7C6B" w14:textId="77777777" w:rsidR="000878C8" w:rsidRPr="000878C8" w:rsidRDefault="000878C8">
            <w:pPr>
              <w:pStyle w:val="TableParagraph"/>
              <w:spacing w:line="268" w:lineRule="exact"/>
              <w:ind w:right="10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8C8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ED37" w14:textId="77777777" w:rsidR="000878C8" w:rsidRPr="000878C8" w:rsidRDefault="000878C8">
            <w:pPr>
              <w:pStyle w:val="TableParagraph"/>
              <w:spacing w:line="268" w:lineRule="exact"/>
              <w:ind w:left="107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0878C8">
              <w:rPr>
                <w:b/>
                <w:color w:val="000000" w:themeColor="text1"/>
                <w:sz w:val="28"/>
                <w:szCs w:val="28"/>
                <w:lang w:val="ru-RU"/>
              </w:rPr>
              <w:t>У</w:t>
            </w:r>
            <w:r w:rsidRPr="000878C8">
              <w:rPr>
                <w:b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b/>
                <w:color w:val="000000" w:themeColor="text1"/>
                <w:sz w:val="28"/>
                <w:szCs w:val="28"/>
                <w:lang w:val="ru-RU"/>
              </w:rPr>
              <w:t>нас</w:t>
            </w:r>
            <w:r w:rsidRPr="000878C8">
              <w:rPr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b/>
                <w:color w:val="000000" w:themeColor="text1"/>
                <w:sz w:val="28"/>
                <w:szCs w:val="28"/>
                <w:lang w:val="ru-RU"/>
              </w:rPr>
              <w:t>в</w:t>
            </w:r>
            <w:r w:rsidRPr="000878C8">
              <w:rPr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b/>
                <w:color w:val="000000" w:themeColor="text1"/>
                <w:sz w:val="28"/>
                <w:szCs w:val="28"/>
                <w:lang w:val="ru-RU"/>
              </w:rPr>
              <w:t>классе/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21060" w14:textId="77777777" w:rsidR="000878C8" w:rsidRPr="000878C8" w:rsidRDefault="000878C8">
            <w:pPr>
              <w:pStyle w:val="TableParagraph"/>
              <w:spacing w:line="268" w:lineRule="exact"/>
              <w:ind w:left="406" w:right="40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878C8">
              <w:rPr>
                <w:b/>
                <w:color w:val="000000" w:themeColor="text1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11F6" w14:textId="77777777" w:rsidR="000878C8" w:rsidRPr="000878C8" w:rsidRDefault="000878C8">
            <w:pPr>
              <w:pStyle w:val="TableParagraph"/>
              <w:spacing w:line="268" w:lineRule="exact"/>
              <w:ind w:left="422" w:right="42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878C8">
              <w:rPr>
                <w:b/>
                <w:color w:val="000000" w:themeColor="text1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CE81A" w14:textId="77777777" w:rsidR="000878C8" w:rsidRPr="000878C8" w:rsidRDefault="000878C8">
            <w:pPr>
              <w:pStyle w:val="TableParagraph"/>
              <w:spacing w:line="268" w:lineRule="exact"/>
              <w:ind w:left="107" w:right="10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878C8">
              <w:rPr>
                <w:b/>
                <w:color w:val="000000" w:themeColor="text1"/>
                <w:sz w:val="28"/>
                <w:szCs w:val="28"/>
              </w:rPr>
              <w:t>Подвергался</w:t>
            </w:r>
            <w:proofErr w:type="spellEnd"/>
          </w:p>
          <w:p w14:paraId="7D511033" w14:textId="77777777" w:rsidR="000878C8" w:rsidRPr="000878C8" w:rsidRDefault="000878C8">
            <w:pPr>
              <w:pStyle w:val="TableParagraph"/>
              <w:spacing w:line="264" w:lineRule="exact"/>
              <w:ind w:left="106" w:right="10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878C8">
              <w:rPr>
                <w:b/>
                <w:color w:val="000000" w:themeColor="text1"/>
                <w:sz w:val="28"/>
                <w:szCs w:val="28"/>
              </w:rPr>
              <w:t>сам</w:t>
            </w:r>
            <w:proofErr w:type="spellEnd"/>
          </w:p>
        </w:tc>
      </w:tr>
      <w:tr w:rsidR="000878C8" w14:paraId="250AB1E5" w14:textId="77777777" w:rsidTr="00D63A18">
        <w:trPr>
          <w:trHeight w:val="75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66341" w14:textId="77777777" w:rsidR="000878C8" w:rsidRPr="000878C8" w:rsidRDefault="000878C8">
            <w:pPr>
              <w:pStyle w:val="TableParagraph"/>
              <w:spacing w:line="268" w:lineRule="exact"/>
              <w:ind w:left="89" w:right="24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8C8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9007" w14:textId="77777777" w:rsidR="000878C8" w:rsidRPr="000878C8" w:rsidRDefault="000878C8">
            <w:pPr>
              <w:pStyle w:val="TableParagraph"/>
              <w:ind w:left="107" w:right="244"/>
              <w:rPr>
                <w:color w:val="000000" w:themeColor="text1"/>
                <w:sz w:val="28"/>
                <w:szCs w:val="28"/>
                <w:lang w:val="ru-RU"/>
              </w:rPr>
            </w:pP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Сплетничают о ком-то, распространяют ложную или</w:t>
            </w:r>
            <w:r w:rsidRPr="000878C8">
              <w:rPr>
                <w:color w:val="000000" w:themeColor="text1"/>
                <w:spacing w:val="-58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неправильную</w:t>
            </w:r>
            <w:r w:rsidRPr="000878C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информацию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2718" w14:textId="55F710D4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highlight w:val="yellow"/>
                <w:lang w:val="ru-RU"/>
              </w:rPr>
              <w:t>42</w:t>
            </w:r>
            <w:r w:rsidR="00546CF3" w:rsidRPr="00D63A18">
              <w:rPr>
                <w:color w:val="000000" w:themeColor="text1"/>
                <w:sz w:val="32"/>
                <w:szCs w:val="24"/>
                <w:highlight w:val="yellow"/>
                <w:lang w:val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B9A9" w14:textId="71A24235" w:rsidR="000878C8" w:rsidRPr="00D63A18" w:rsidRDefault="00AB7A52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5</w:t>
            </w:r>
            <w:r w:rsidR="00D63A18" w:rsidRPr="00D63A18">
              <w:rPr>
                <w:color w:val="000000" w:themeColor="text1"/>
                <w:sz w:val="32"/>
                <w:szCs w:val="24"/>
                <w:lang w:val="ru-RU"/>
              </w:rPr>
              <w:t>8</w:t>
            </w:r>
            <w:r w:rsidR="00546CF3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3845" w14:textId="194E248C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16</w:t>
            </w:r>
            <w:r w:rsidR="00C53568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</w:tr>
      <w:tr w:rsidR="000878C8" w14:paraId="56086B18" w14:textId="77777777" w:rsidTr="00D63A18">
        <w:trPr>
          <w:trHeight w:val="5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575D" w14:textId="77777777" w:rsidR="000878C8" w:rsidRPr="000878C8" w:rsidRDefault="000878C8">
            <w:pPr>
              <w:pStyle w:val="TableParagraph"/>
              <w:spacing w:line="268" w:lineRule="exact"/>
              <w:ind w:left="89" w:right="24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8C8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F54F6" w14:textId="77777777" w:rsidR="000878C8" w:rsidRPr="000878C8" w:rsidRDefault="000878C8">
            <w:pPr>
              <w:pStyle w:val="TableParagraph"/>
              <w:ind w:left="107" w:right="1145"/>
              <w:rPr>
                <w:color w:val="000000" w:themeColor="text1"/>
                <w:sz w:val="28"/>
                <w:szCs w:val="28"/>
                <w:lang w:val="ru-RU"/>
              </w:rPr>
            </w:pP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Дразнятся,</w:t>
            </w:r>
            <w:r w:rsidRPr="000878C8">
              <w:rPr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демонстрируют</w:t>
            </w:r>
            <w:r w:rsidRPr="000878C8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свое</w:t>
            </w:r>
            <w:r w:rsidRPr="000878C8">
              <w:rPr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презрение</w:t>
            </w:r>
            <w:r w:rsidRPr="000878C8">
              <w:rPr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0878C8">
              <w:rPr>
                <w:color w:val="000000" w:themeColor="text1"/>
                <w:spacing w:val="-57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помощью</w:t>
            </w:r>
            <w:r w:rsidRPr="000878C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жестов</w:t>
            </w:r>
            <w:r w:rsidRPr="000878C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или</w:t>
            </w:r>
            <w:r w:rsidRPr="000878C8">
              <w:rPr>
                <w:color w:val="000000" w:themeColor="text1"/>
                <w:spacing w:val="1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взглядов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5AD3" w14:textId="0F441FD1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highlight w:val="yellow"/>
                <w:lang w:val="ru-RU"/>
              </w:rPr>
              <w:t>47</w:t>
            </w:r>
            <w:r w:rsidR="00546CF3" w:rsidRPr="00D63A18">
              <w:rPr>
                <w:color w:val="000000" w:themeColor="text1"/>
                <w:sz w:val="32"/>
                <w:szCs w:val="24"/>
                <w:highlight w:val="yellow"/>
                <w:lang w:val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3B6D" w14:textId="6E3CA64C" w:rsidR="000878C8" w:rsidRPr="00D63A18" w:rsidRDefault="00D80B0F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5</w:t>
            </w:r>
            <w:r w:rsidR="00D63A18" w:rsidRPr="00D63A18">
              <w:rPr>
                <w:color w:val="000000" w:themeColor="text1"/>
                <w:sz w:val="32"/>
                <w:szCs w:val="24"/>
                <w:lang w:val="ru-RU"/>
              </w:rPr>
              <w:t>3</w:t>
            </w:r>
            <w:r w:rsidR="00546CF3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838" w14:textId="06D11196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16</w:t>
            </w:r>
            <w:r w:rsidR="00572451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</w:tr>
      <w:tr w:rsidR="000878C8" w14:paraId="2518ABFA" w14:textId="77777777" w:rsidTr="00D63A18">
        <w:trPr>
          <w:trHeight w:val="41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4DE4" w14:textId="77777777" w:rsidR="000878C8" w:rsidRPr="000878C8" w:rsidRDefault="000878C8">
            <w:pPr>
              <w:pStyle w:val="TableParagraph"/>
              <w:spacing w:line="268" w:lineRule="exact"/>
              <w:ind w:left="89" w:right="24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8C8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D2F4" w14:textId="77777777" w:rsidR="000878C8" w:rsidRPr="000878C8" w:rsidRDefault="000878C8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8"/>
                <w:szCs w:val="28"/>
                <w:lang w:val="ru-RU"/>
              </w:rPr>
            </w:pP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Кого-то</w:t>
            </w:r>
            <w:r w:rsidRPr="000878C8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постоянно</w:t>
            </w:r>
            <w:r w:rsidRPr="000878C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критикуют</w:t>
            </w:r>
            <w:r w:rsidRPr="000878C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по</w:t>
            </w:r>
            <w:r w:rsidRPr="000878C8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любому</w:t>
            </w:r>
            <w:r w:rsidRPr="000878C8">
              <w:rPr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поводу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E482" w14:textId="0DEEC1FA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28</w:t>
            </w:r>
            <w:r w:rsidR="00546CF3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3175" w14:textId="45FC332A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72</w:t>
            </w:r>
            <w:r w:rsidR="00546CF3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345E" w14:textId="1C32AE04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8%</w:t>
            </w:r>
          </w:p>
        </w:tc>
      </w:tr>
      <w:tr w:rsidR="000878C8" w14:paraId="78A57978" w14:textId="77777777" w:rsidTr="00D63A18">
        <w:trPr>
          <w:trHeight w:val="4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67A4" w14:textId="77777777" w:rsidR="000878C8" w:rsidRPr="000878C8" w:rsidRDefault="000878C8">
            <w:pPr>
              <w:pStyle w:val="TableParagraph"/>
              <w:spacing w:line="268" w:lineRule="exact"/>
              <w:ind w:left="89" w:right="24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8C8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6E5E7" w14:textId="77777777" w:rsidR="000878C8" w:rsidRPr="000878C8" w:rsidRDefault="000878C8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8"/>
                <w:szCs w:val="28"/>
                <w:lang w:val="ru-RU"/>
              </w:rPr>
            </w:pP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Выставляют</w:t>
            </w:r>
            <w:r w:rsidRPr="000878C8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кого-то</w:t>
            </w:r>
            <w:r w:rsidRPr="000878C8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на</w:t>
            </w:r>
            <w:r w:rsidRPr="000878C8">
              <w:rPr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посмешище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BB44" w14:textId="6AB53648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28</w:t>
            </w:r>
            <w:r w:rsidR="00546CF3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EC34" w14:textId="24595380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72</w:t>
            </w:r>
            <w:r w:rsidR="00773391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7230" w14:textId="2C67932C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8%</w:t>
            </w:r>
          </w:p>
        </w:tc>
      </w:tr>
      <w:tr w:rsidR="000878C8" w14:paraId="624033D8" w14:textId="77777777" w:rsidTr="00D63A18">
        <w:trPr>
          <w:trHeight w:val="5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1EF38" w14:textId="77777777" w:rsidR="000878C8" w:rsidRPr="000878C8" w:rsidRDefault="000878C8">
            <w:pPr>
              <w:pStyle w:val="TableParagraph"/>
              <w:spacing w:line="270" w:lineRule="exact"/>
              <w:ind w:left="89" w:right="24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8C8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36A6" w14:textId="1146573C" w:rsidR="000878C8" w:rsidRPr="000878C8" w:rsidRDefault="000878C8">
            <w:pPr>
              <w:pStyle w:val="TableParagraph"/>
              <w:ind w:left="107" w:right="608"/>
              <w:rPr>
                <w:color w:val="000000" w:themeColor="text1"/>
                <w:sz w:val="28"/>
                <w:szCs w:val="28"/>
                <w:lang w:val="ru-RU"/>
              </w:rPr>
            </w:pP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Игнорируют,</w:t>
            </w:r>
            <w:r w:rsidRPr="000878C8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отказывают</w:t>
            </w:r>
            <w:r w:rsidRPr="000878C8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в</w:t>
            </w:r>
            <w:r w:rsidRPr="000878C8">
              <w:rPr>
                <w:color w:val="000000" w:themeColor="text1"/>
                <w:spacing w:val="-5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общении,</w:t>
            </w:r>
            <w:r w:rsidRPr="000878C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устраивают</w:t>
            </w:r>
            <w:r w:rsidRPr="000878C8">
              <w:rPr>
                <w:color w:val="000000" w:themeColor="text1"/>
                <w:spacing w:val="-57"/>
                <w:sz w:val="28"/>
                <w:szCs w:val="28"/>
                <w:lang w:val="ru-RU"/>
              </w:rPr>
              <w:t xml:space="preserve"> </w:t>
            </w:r>
            <w:r w:rsidR="007D2022">
              <w:rPr>
                <w:color w:val="000000" w:themeColor="text1"/>
                <w:spacing w:val="-57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бойкот</w:t>
            </w:r>
            <w:proofErr w:type="gramEnd"/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4929" w14:textId="1D453196" w:rsidR="000878C8" w:rsidRPr="00D63A18" w:rsidRDefault="00D80B0F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2</w:t>
            </w:r>
            <w:r w:rsidR="00D63A18" w:rsidRPr="00D63A18">
              <w:rPr>
                <w:color w:val="000000" w:themeColor="text1"/>
                <w:sz w:val="32"/>
                <w:szCs w:val="24"/>
                <w:lang w:val="ru-RU"/>
              </w:rPr>
              <w:t>0</w:t>
            </w:r>
            <w:r w:rsidR="00546CF3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6EFA" w14:textId="4C616A18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80</w:t>
            </w:r>
            <w:r w:rsidR="00546CF3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58CB" w14:textId="1C85DB86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8%</w:t>
            </w:r>
          </w:p>
        </w:tc>
      </w:tr>
      <w:tr w:rsidR="000878C8" w14:paraId="7C8757D0" w14:textId="77777777" w:rsidTr="00D63A18">
        <w:trPr>
          <w:trHeight w:val="5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1C5FA" w14:textId="77777777" w:rsidR="000878C8" w:rsidRPr="000878C8" w:rsidRDefault="000878C8">
            <w:pPr>
              <w:pStyle w:val="TableParagraph"/>
              <w:spacing w:line="268" w:lineRule="exact"/>
              <w:ind w:left="89" w:right="24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8C8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4DFDC" w14:textId="7E7DFB81" w:rsidR="000878C8" w:rsidRPr="000878C8" w:rsidRDefault="000878C8">
            <w:pPr>
              <w:pStyle w:val="TableParagraph"/>
              <w:ind w:left="107" w:right="280"/>
              <w:rPr>
                <w:color w:val="000000" w:themeColor="text1"/>
                <w:sz w:val="28"/>
                <w:szCs w:val="28"/>
                <w:lang w:val="ru-RU"/>
              </w:rPr>
            </w:pP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 xml:space="preserve">Кого-то постоянно перебивают, когда тот </w:t>
            </w:r>
            <w:r w:rsidR="00D63A18" w:rsidRPr="000878C8">
              <w:rPr>
                <w:color w:val="000000" w:themeColor="text1"/>
                <w:sz w:val="28"/>
                <w:szCs w:val="28"/>
                <w:lang w:val="ru-RU"/>
              </w:rPr>
              <w:t>хочет,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 xml:space="preserve"> что-</w:t>
            </w:r>
            <w:r w:rsidRPr="000878C8">
              <w:rPr>
                <w:color w:val="000000" w:themeColor="text1"/>
                <w:spacing w:val="-57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то сказать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E52C" w14:textId="70D6F948" w:rsidR="000878C8" w:rsidRPr="00D63A18" w:rsidRDefault="00D80B0F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highlight w:val="yellow"/>
                <w:lang w:val="ru-RU"/>
              </w:rPr>
              <w:t>5</w:t>
            </w:r>
            <w:r w:rsidR="00D63A18" w:rsidRPr="00D63A18">
              <w:rPr>
                <w:color w:val="000000" w:themeColor="text1"/>
                <w:sz w:val="32"/>
                <w:szCs w:val="24"/>
                <w:highlight w:val="yellow"/>
                <w:lang w:val="ru-RU"/>
              </w:rPr>
              <w:t>2</w:t>
            </w:r>
            <w:r w:rsidR="00773391" w:rsidRPr="00D63A18">
              <w:rPr>
                <w:color w:val="000000" w:themeColor="text1"/>
                <w:sz w:val="32"/>
                <w:szCs w:val="24"/>
                <w:highlight w:val="yellow"/>
                <w:lang w:val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9230" w14:textId="0D208337" w:rsidR="000878C8" w:rsidRPr="00D63A18" w:rsidRDefault="00D80B0F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4</w:t>
            </w:r>
            <w:r w:rsidR="00D63A18" w:rsidRPr="00D63A18">
              <w:rPr>
                <w:color w:val="000000" w:themeColor="text1"/>
                <w:sz w:val="32"/>
                <w:szCs w:val="24"/>
                <w:lang w:val="ru-RU"/>
              </w:rPr>
              <w:t>8</w:t>
            </w:r>
            <w:r w:rsidR="00546CF3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2709" w14:textId="564363AB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8%</w:t>
            </w:r>
          </w:p>
        </w:tc>
      </w:tr>
      <w:tr w:rsidR="000878C8" w14:paraId="575E2958" w14:textId="77777777" w:rsidTr="00D63A18">
        <w:trPr>
          <w:trHeight w:val="5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4B4" w14:textId="77777777" w:rsidR="000878C8" w:rsidRPr="000878C8" w:rsidRDefault="000878C8">
            <w:pPr>
              <w:pStyle w:val="TableParagraph"/>
              <w:spacing w:line="268" w:lineRule="exact"/>
              <w:ind w:left="89" w:right="24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8C8"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15E32" w14:textId="77777777" w:rsidR="000878C8" w:rsidRPr="000878C8" w:rsidRDefault="000878C8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8"/>
                <w:szCs w:val="28"/>
                <w:lang w:val="ru-RU"/>
              </w:rPr>
            </w:pP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Регулярно</w:t>
            </w:r>
            <w:r w:rsidRPr="000878C8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прячут</w:t>
            </w:r>
            <w:r w:rsidRPr="000878C8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или портят</w:t>
            </w:r>
            <w:r w:rsidRPr="000878C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чьи-то</w:t>
            </w:r>
            <w:r w:rsidRPr="000878C8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вещи,</w:t>
            </w:r>
            <w:r w:rsidRPr="000878C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школьные</w:t>
            </w:r>
          </w:p>
          <w:p w14:paraId="526760EE" w14:textId="77777777" w:rsidR="000878C8" w:rsidRPr="000878C8" w:rsidRDefault="000878C8">
            <w:pPr>
              <w:pStyle w:val="TableParagraph"/>
              <w:spacing w:line="264" w:lineRule="exact"/>
              <w:ind w:left="107"/>
              <w:rPr>
                <w:color w:val="000000" w:themeColor="text1"/>
                <w:sz w:val="28"/>
                <w:szCs w:val="28"/>
                <w:lang w:val="ru-RU"/>
              </w:rPr>
            </w:pP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принадлежности,</w:t>
            </w:r>
            <w:r w:rsidRPr="000878C8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отбирают еду</w:t>
            </w:r>
            <w:r w:rsidRPr="000878C8">
              <w:rPr>
                <w:color w:val="000000" w:themeColor="text1"/>
                <w:spacing w:val="-7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или</w:t>
            </w:r>
            <w:r w:rsidRPr="000878C8">
              <w:rPr>
                <w:color w:val="000000" w:themeColor="text1"/>
                <w:spacing w:val="57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деньги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7036" w14:textId="6575FD5C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25</w:t>
            </w:r>
            <w:r w:rsidR="00546CF3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BB15" w14:textId="14B08C74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75</w:t>
            </w:r>
            <w:r w:rsidR="00773391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EAF3" w14:textId="7253759A" w:rsidR="000878C8" w:rsidRPr="00D63A18" w:rsidRDefault="00D63A18" w:rsidP="00C53568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8%</w:t>
            </w:r>
          </w:p>
        </w:tc>
      </w:tr>
      <w:tr w:rsidR="000878C8" w14:paraId="0378E5BD" w14:textId="77777777" w:rsidTr="00D63A18">
        <w:trPr>
          <w:trHeight w:val="82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4F03B" w14:textId="77777777" w:rsidR="000878C8" w:rsidRPr="000878C8" w:rsidRDefault="000878C8">
            <w:pPr>
              <w:pStyle w:val="TableParagraph"/>
              <w:spacing w:line="268" w:lineRule="exact"/>
              <w:ind w:left="89" w:right="24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8C8"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0EA6B" w14:textId="77777777" w:rsidR="000878C8" w:rsidRPr="000878C8" w:rsidRDefault="000878C8">
            <w:pPr>
              <w:pStyle w:val="TableParagraph"/>
              <w:ind w:left="107" w:right="231"/>
              <w:rPr>
                <w:color w:val="000000" w:themeColor="text1"/>
                <w:sz w:val="28"/>
                <w:szCs w:val="28"/>
                <w:lang w:val="ru-RU"/>
              </w:rPr>
            </w:pP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Кого-то всегда оставляют в стороне, не принимают в</w:t>
            </w:r>
            <w:r w:rsidRPr="000878C8">
              <w:rPr>
                <w:color w:val="000000" w:themeColor="text1"/>
                <w:spacing w:val="-58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игры,</w:t>
            </w:r>
            <w:r w:rsidRPr="000878C8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не</w:t>
            </w:r>
            <w:r w:rsidRPr="000878C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имеют общих</w:t>
            </w:r>
            <w:r w:rsidRPr="000878C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де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BC52" w14:textId="4FFDB391" w:rsidR="000878C8" w:rsidRPr="00D63A18" w:rsidRDefault="00572451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3</w:t>
            </w:r>
            <w:r w:rsidR="00D63A18" w:rsidRPr="00D63A18">
              <w:rPr>
                <w:color w:val="000000" w:themeColor="text1"/>
                <w:sz w:val="32"/>
                <w:szCs w:val="24"/>
                <w:lang w:val="ru-RU"/>
              </w:rPr>
              <w:t>0</w:t>
            </w:r>
            <w:r w:rsidR="00773391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9180" w14:textId="647A5EC3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10</w:t>
            </w:r>
            <w:r w:rsidR="00773391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8AC8" w14:textId="2884A401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16</w:t>
            </w:r>
            <w:r w:rsidR="00D80B0F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</w:tr>
      <w:tr w:rsidR="000878C8" w14:paraId="4C4D3A38" w14:textId="77777777" w:rsidTr="00D63A18">
        <w:trPr>
          <w:trHeight w:val="42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23749" w14:textId="77777777" w:rsidR="000878C8" w:rsidRPr="000878C8" w:rsidRDefault="000878C8">
            <w:pPr>
              <w:pStyle w:val="TableParagraph"/>
              <w:spacing w:line="268" w:lineRule="exact"/>
              <w:ind w:left="89" w:right="24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8C8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FCB20" w14:textId="6A35C4DF" w:rsidR="000878C8" w:rsidRPr="000878C8" w:rsidRDefault="000878C8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8"/>
                <w:szCs w:val="28"/>
                <w:lang w:val="ru-RU"/>
              </w:rPr>
            </w:pP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Кто-то</w:t>
            </w:r>
            <w:r w:rsidRPr="000878C8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делает</w:t>
            </w:r>
            <w:r w:rsidRPr="000878C8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домашние</w:t>
            </w:r>
            <w:r w:rsidRPr="000878C8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задания за</w:t>
            </w:r>
            <w:r w:rsidRPr="000878C8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="00AB48DE" w:rsidRPr="000878C8">
              <w:rPr>
                <w:color w:val="000000" w:themeColor="text1"/>
                <w:sz w:val="28"/>
                <w:szCs w:val="28"/>
                <w:lang w:val="ru-RU"/>
              </w:rPr>
              <w:t>Выставляют</w:t>
            </w:r>
            <w:r w:rsidR="00AB48DE" w:rsidRPr="000878C8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="00AB48DE" w:rsidRPr="000878C8">
              <w:rPr>
                <w:color w:val="000000" w:themeColor="text1"/>
                <w:sz w:val="28"/>
                <w:szCs w:val="28"/>
                <w:lang w:val="ru-RU"/>
              </w:rPr>
              <w:t>кого-то</w:t>
            </w:r>
            <w:r w:rsidR="00AB48DE" w:rsidRPr="000878C8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="00AB48DE" w:rsidRPr="000878C8">
              <w:rPr>
                <w:color w:val="000000" w:themeColor="text1"/>
                <w:sz w:val="28"/>
                <w:szCs w:val="28"/>
                <w:lang w:val="ru-RU"/>
              </w:rPr>
              <w:t>на</w:t>
            </w:r>
            <w:r w:rsidR="00AB48DE" w:rsidRPr="000878C8">
              <w:rPr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AB48DE" w:rsidRPr="000878C8">
              <w:rPr>
                <w:color w:val="000000" w:themeColor="text1"/>
                <w:sz w:val="28"/>
                <w:szCs w:val="28"/>
                <w:lang w:val="ru-RU"/>
              </w:rPr>
              <w:t>посмешище;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других</w:t>
            </w:r>
            <w:proofErr w:type="spellEnd"/>
            <w:proofErr w:type="gramEnd"/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8222" w14:textId="03948166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1</w:t>
            </w:r>
            <w:r w:rsidR="00D80B0F" w:rsidRPr="00D63A18">
              <w:rPr>
                <w:color w:val="000000" w:themeColor="text1"/>
                <w:sz w:val="32"/>
                <w:szCs w:val="24"/>
                <w:lang w:val="ru-RU"/>
              </w:rPr>
              <w:t>4</w:t>
            </w:r>
            <w:r w:rsidR="00773391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47B1" w14:textId="4EA97B25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8</w:t>
            </w:r>
            <w:r w:rsidR="00D80B0F" w:rsidRPr="00D63A18">
              <w:rPr>
                <w:color w:val="000000" w:themeColor="text1"/>
                <w:sz w:val="32"/>
                <w:szCs w:val="24"/>
                <w:lang w:val="ru-RU"/>
              </w:rPr>
              <w:t>6</w:t>
            </w:r>
            <w:r w:rsidR="00773391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1603" w14:textId="06D39706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4%</w:t>
            </w:r>
          </w:p>
        </w:tc>
      </w:tr>
      <w:tr w:rsidR="000878C8" w14:paraId="4AD3570B" w14:textId="77777777" w:rsidTr="00D63A18">
        <w:trPr>
          <w:trHeight w:val="55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5AF9" w14:textId="77777777" w:rsidR="000878C8" w:rsidRPr="000878C8" w:rsidRDefault="000878C8">
            <w:pPr>
              <w:pStyle w:val="TableParagraph"/>
              <w:spacing w:line="268" w:lineRule="exact"/>
              <w:ind w:left="89" w:right="12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8C8"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DA1F" w14:textId="77777777" w:rsidR="000878C8" w:rsidRPr="000878C8" w:rsidRDefault="000878C8">
            <w:pPr>
              <w:pStyle w:val="TableParagraph"/>
              <w:spacing w:line="268" w:lineRule="exact"/>
              <w:ind w:left="107"/>
              <w:rPr>
                <w:color w:val="000000" w:themeColor="text1"/>
                <w:sz w:val="28"/>
                <w:szCs w:val="28"/>
                <w:lang w:val="ru-RU"/>
              </w:rPr>
            </w:pPr>
            <w:bookmarkStart w:id="0" w:name="_Hlk130171285"/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Кого-то</w:t>
            </w:r>
            <w:r w:rsidRPr="000878C8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обзывают</w:t>
            </w:r>
            <w:r w:rsidRPr="000878C8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0878C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дают</w:t>
            </w:r>
            <w:r w:rsidRPr="000878C8">
              <w:rPr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обидные</w:t>
            </w:r>
            <w:r w:rsidRPr="000878C8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прозвища;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C508" w14:textId="7A195323" w:rsidR="000878C8" w:rsidRPr="00D63A18" w:rsidRDefault="00D80B0F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highlight w:val="yellow"/>
                <w:lang w:val="ru-RU"/>
              </w:rPr>
              <w:t>50</w:t>
            </w:r>
            <w:r w:rsidR="00773391" w:rsidRPr="00D63A18">
              <w:rPr>
                <w:color w:val="000000" w:themeColor="text1"/>
                <w:sz w:val="32"/>
                <w:szCs w:val="24"/>
                <w:highlight w:val="yellow"/>
                <w:lang w:val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A1B7" w14:textId="6082A90B" w:rsidR="000878C8" w:rsidRPr="00D63A18" w:rsidRDefault="00D80B0F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50</w:t>
            </w:r>
            <w:r w:rsidR="00773391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D335" w14:textId="7E55813D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12%</w:t>
            </w:r>
          </w:p>
        </w:tc>
      </w:tr>
      <w:tr w:rsidR="000878C8" w14:paraId="1D61C055" w14:textId="77777777" w:rsidTr="00D63A18">
        <w:trPr>
          <w:trHeight w:val="69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F2314" w14:textId="77777777" w:rsidR="000878C8" w:rsidRPr="000878C8" w:rsidRDefault="000878C8">
            <w:pPr>
              <w:pStyle w:val="TableParagraph"/>
              <w:spacing w:line="268" w:lineRule="exact"/>
              <w:ind w:left="89" w:right="12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8C8"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18730" w14:textId="77777777" w:rsidR="000878C8" w:rsidRPr="000878C8" w:rsidRDefault="000878C8">
            <w:pPr>
              <w:pStyle w:val="TableParagraph"/>
              <w:ind w:left="107" w:right="272"/>
              <w:rPr>
                <w:color w:val="000000" w:themeColor="text1"/>
                <w:sz w:val="28"/>
                <w:szCs w:val="28"/>
                <w:lang w:val="ru-RU"/>
              </w:rPr>
            </w:pP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Кого-то</w:t>
            </w:r>
            <w:r w:rsidRPr="000878C8">
              <w:rPr>
                <w:color w:val="000000" w:themeColor="text1"/>
                <w:spacing w:val="55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регулярно</w:t>
            </w:r>
            <w:r w:rsidRPr="000878C8">
              <w:rPr>
                <w:color w:val="000000" w:themeColor="text1"/>
                <w:spacing w:val="2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«достают»,</w:t>
            </w:r>
            <w:r w:rsidRPr="000878C8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обвиняют</w:t>
            </w:r>
            <w:r w:rsidRPr="000878C8">
              <w:rPr>
                <w:color w:val="000000" w:themeColor="text1"/>
                <w:spacing w:val="56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и</w:t>
            </w:r>
            <w:r w:rsidRPr="000878C8">
              <w:rPr>
                <w:color w:val="000000" w:themeColor="text1"/>
                <w:spacing w:val="56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кому-то</w:t>
            </w:r>
            <w:r w:rsidRPr="000878C8">
              <w:rPr>
                <w:color w:val="000000" w:themeColor="text1"/>
                <w:spacing w:val="-57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угрожают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1CE0" w14:textId="2EA78774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32</w:t>
            </w:r>
            <w:r w:rsidR="00773391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6817" w14:textId="7A0749A8" w:rsidR="000878C8" w:rsidRPr="00D63A18" w:rsidRDefault="00C5356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6</w:t>
            </w:r>
            <w:r w:rsidR="00D63A18" w:rsidRPr="00D63A18">
              <w:rPr>
                <w:color w:val="000000" w:themeColor="text1"/>
                <w:sz w:val="32"/>
                <w:szCs w:val="24"/>
                <w:lang w:val="ru-RU"/>
              </w:rPr>
              <w:t>8</w:t>
            </w:r>
            <w:r w:rsidR="00773391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DBFF" w14:textId="314C0CFA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8%</w:t>
            </w:r>
          </w:p>
        </w:tc>
      </w:tr>
      <w:tr w:rsidR="000878C8" w14:paraId="4682585A" w14:textId="77777777" w:rsidTr="00D63A18">
        <w:trPr>
          <w:trHeight w:val="56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C3F7D" w14:textId="77777777" w:rsidR="000878C8" w:rsidRPr="000878C8" w:rsidRDefault="000878C8">
            <w:pPr>
              <w:pStyle w:val="TableParagraph"/>
              <w:spacing w:line="270" w:lineRule="exact"/>
              <w:ind w:left="89" w:right="12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8C8">
              <w:rPr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C8A9B" w14:textId="77777777" w:rsidR="000878C8" w:rsidRPr="000878C8" w:rsidRDefault="000878C8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8"/>
                <w:szCs w:val="28"/>
                <w:lang w:val="ru-RU"/>
              </w:rPr>
            </w:pP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Кому-то</w:t>
            </w:r>
            <w:r w:rsidRPr="000878C8">
              <w:rPr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угрожают</w:t>
            </w:r>
            <w:r w:rsidRPr="000878C8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физическим</w:t>
            </w:r>
            <w:r w:rsidRPr="000878C8">
              <w:rPr>
                <w:color w:val="000000" w:themeColor="text1"/>
                <w:spacing w:val="-6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насилие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413D" w14:textId="48179260" w:rsidR="000878C8" w:rsidRPr="00D63A18" w:rsidRDefault="00D63A18" w:rsidP="00D63A18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1</w:t>
            </w:r>
            <w:r w:rsidR="00D80B0F" w:rsidRPr="00D63A18">
              <w:rPr>
                <w:color w:val="000000" w:themeColor="text1"/>
                <w:sz w:val="32"/>
                <w:szCs w:val="24"/>
                <w:lang w:val="ru-RU"/>
              </w:rPr>
              <w:t>8</w:t>
            </w:r>
            <w:r w:rsidR="00773391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8E57" w14:textId="6D12D9BB" w:rsidR="000878C8" w:rsidRPr="00D63A18" w:rsidRDefault="00D63A18" w:rsidP="00D63A18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8</w:t>
            </w:r>
            <w:r w:rsidR="00D80B0F" w:rsidRPr="00D63A18">
              <w:rPr>
                <w:color w:val="000000" w:themeColor="text1"/>
                <w:sz w:val="32"/>
                <w:szCs w:val="24"/>
                <w:lang w:val="ru-RU"/>
              </w:rPr>
              <w:t>2</w:t>
            </w:r>
            <w:r w:rsidR="00773391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5686" w14:textId="4D9AAA90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8%</w:t>
            </w:r>
          </w:p>
        </w:tc>
      </w:tr>
      <w:tr w:rsidR="000878C8" w14:paraId="32398B98" w14:textId="77777777" w:rsidTr="00D63A18">
        <w:trPr>
          <w:trHeight w:val="42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45056" w14:textId="77777777" w:rsidR="000878C8" w:rsidRPr="000878C8" w:rsidRDefault="000878C8">
            <w:pPr>
              <w:pStyle w:val="TableParagraph"/>
              <w:spacing w:line="270" w:lineRule="exact"/>
              <w:ind w:left="89" w:right="12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878C8">
              <w:rPr>
                <w:b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AAC57" w14:textId="77777777" w:rsidR="000878C8" w:rsidRPr="000878C8" w:rsidRDefault="000878C8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8"/>
                <w:szCs w:val="28"/>
                <w:lang w:val="ru-RU"/>
              </w:rPr>
            </w:pP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Кому-то</w:t>
            </w:r>
            <w:r w:rsidRPr="000878C8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наносятся</w:t>
            </w:r>
            <w:r w:rsidRPr="000878C8">
              <w:rPr>
                <w:color w:val="000000" w:themeColor="text1"/>
                <w:spacing w:val="-3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пинки</w:t>
            </w:r>
            <w:r w:rsidRPr="000878C8">
              <w:rPr>
                <w:color w:val="000000" w:themeColor="text1"/>
                <w:spacing w:val="-4"/>
                <w:sz w:val="28"/>
                <w:szCs w:val="28"/>
                <w:lang w:val="ru-RU"/>
              </w:rPr>
              <w:t xml:space="preserve"> </w:t>
            </w:r>
            <w:r w:rsidRPr="000878C8">
              <w:rPr>
                <w:color w:val="000000" w:themeColor="text1"/>
                <w:sz w:val="28"/>
                <w:szCs w:val="28"/>
                <w:lang w:val="ru-RU"/>
              </w:rPr>
              <w:t>или уд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48D1" w14:textId="0A875F40" w:rsidR="000878C8" w:rsidRPr="00D63A18" w:rsidRDefault="00D80B0F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3</w:t>
            </w:r>
            <w:r w:rsidR="00D63A18" w:rsidRPr="00D63A18">
              <w:rPr>
                <w:color w:val="000000" w:themeColor="text1"/>
                <w:sz w:val="32"/>
                <w:szCs w:val="24"/>
                <w:lang w:val="ru-RU"/>
              </w:rPr>
              <w:t>8</w:t>
            </w:r>
            <w:r w:rsidR="00773391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5125" w14:textId="59B552B4" w:rsidR="000878C8" w:rsidRPr="00D63A18" w:rsidRDefault="00D80B0F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6</w:t>
            </w:r>
            <w:r w:rsidR="00D63A18" w:rsidRPr="00D63A18">
              <w:rPr>
                <w:color w:val="000000" w:themeColor="text1"/>
                <w:sz w:val="32"/>
                <w:szCs w:val="24"/>
                <w:lang w:val="ru-RU"/>
              </w:rPr>
              <w:t>2</w:t>
            </w:r>
            <w:r w:rsidR="00773391" w:rsidRPr="00D63A18">
              <w:rPr>
                <w:color w:val="000000" w:themeColor="text1"/>
                <w:sz w:val="32"/>
                <w:szCs w:val="24"/>
                <w:lang w:val="ru-RU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BC67" w14:textId="418E24B0" w:rsidR="000878C8" w:rsidRPr="00D63A18" w:rsidRDefault="00D63A18" w:rsidP="00773391">
            <w:pPr>
              <w:pStyle w:val="TableParagraph"/>
              <w:jc w:val="center"/>
              <w:rPr>
                <w:color w:val="000000" w:themeColor="text1"/>
                <w:sz w:val="32"/>
                <w:szCs w:val="24"/>
                <w:lang w:val="ru-RU"/>
              </w:rPr>
            </w:pPr>
            <w:r w:rsidRPr="00D63A18">
              <w:rPr>
                <w:color w:val="000000" w:themeColor="text1"/>
                <w:sz w:val="32"/>
                <w:szCs w:val="24"/>
                <w:lang w:val="ru-RU"/>
              </w:rPr>
              <w:t>8%</w:t>
            </w:r>
          </w:p>
        </w:tc>
      </w:tr>
    </w:tbl>
    <w:p w14:paraId="64AD12CB" w14:textId="55173092" w:rsidR="00707593" w:rsidRDefault="00707593" w:rsidP="00D63A18">
      <w:pPr>
        <w:widowControl w:val="0"/>
        <w:tabs>
          <w:tab w:val="left" w:pos="412"/>
        </w:tabs>
        <w:autoSpaceDE w:val="0"/>
        <w:autoSpaceDN w:val="0"/>
        <w:spacing w:after="0" w:line="240" w:lineRule="auto"/>
        <w:rPr>
          <w:sz w:val="24"/>
        </w:rPr>
      </w:pPr>
    </w:p>
    <w:p w14:paraId="75AF3165" w14:textId="77777777" w:rsidR="00D63A18" w:rsidRPr="00D63A18" w:rsidRDefault="00D63A18" w:rsidP="00D63A18">
      <w:pPr>
        <w:widowControl w:val="0"/>
        <w:tabs>
          <w:tab w:val="left" w:pos="412"/>
        </w:tabs>
        <w:autoSpaceDE w:val="0"/>
        <w:autoSpaceDN w:val="0"/>
        <w:spacing w:after="0" w:line="240" w:lineRule="auto"/>
        <w:rPr>
          <w:sz w:val="24"/>
        </w:rPr>
      </w:pP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6946"/>
        <w:gridCol w:w="3544"/>
      </w:tblGrid>
      <w:tr w:rsidR="00707593" w14:paraId="67342000" w14:textId="77777777" w:rsidTr="00707593">
        <w:tc>
          <w:tcPr>
            <w:tcW w:w="10490" w:type="dxa"/>
            <w:gridSpan w:val="2"/>
          </w:tcPr>
          <w:p w14:paraId="5EB6E803" w14:textId="77777777" w:rsidR="00707593" w:rsidRPr="00707593" w:rsidRDefault="00707593" w:rsidP="00707593">
            <w:pPr>
              <w:pStyle w:val="a3"/>
              <w:ind w:left="4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707593">
              <w:rPr>
                <w:rFonts w:ascii="Times New Roman" w:hAnsi="Times New Roman" w:cs="Times New Roman"/>
                <w:b/>
                <w:sz w:val="28"/>
              </w:rPr>
              <w:t>Кому</w:t>
            </w:r>
            <w:r w:rsidRPr="00707593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707593">
              <w:rPr>
                <w:rFonts w:ascii="Times New Roman" w:hAnsi="Times New Roman" w:cs="Times New Roman"/>
                <w:b/>
                <w:sz w:val="28"/>
              </w:rPr>
              <w:t>ты</w:t>
            </w:r>
            <w:r w:rsidRPr="00707593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707593">
              <w:rPr>
                <w:rFonts w:ascii="Times New Roman" w:hAnsi="Times New Roman" w:cs="Times New Roman"/>
                <w:b/>
                <w:sz w:val="28"/>
              </w:rPr>
              <w:t>можешь</w:t>
            </w:r>
            <w:r w:rsidRPr="00707593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707593">
              <w:rPr>
                <w:rFonts w:ascii="Times New Roman" w:hAnsi="Times New Roman" w:cs="Times New Roman"/>
                <w:b/>
                <w:sz w:val="28"/>
              </w:rPr>
              <w:t>обратиться,</w:t>
            </w:r>
            <w:r w:rsidRPr="00707593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707593">
              <w:rPr>
                <w:rFonts w:ascii="Times New Roman" w:hAnsi="Times New Roman" w:cs="Times New Roman"/>
                <w:b/>
                <w:sz w:val="28"/>
              </w:rPr>
              <w:t>чтобы</w:t>
            </w:r>
            <w:r w:rsidRPr="00707593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707593">
              <w:rPr>
                <w:rFonts w:ascii="Times New Roman" w:hAnsi="Times New Roman" w:cs="Times New Roman"/>
                <w:b/>
                <w:sz w:val="28"/>
              </w:rPr>
              <w:t>об</w:t>
            </w:r>
            <w:r w:rsidRPr="00707593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707593">
              <w:rPr>
                <w:rFonts w:ascii="Times New Roman" w:hAnsi="Times New Roman" w:cs="Times New Roman"/>
                <w:b/>
                <w:sz w:val="28"/>
              </w:rPr>
              <w:t>этом</w:t>
            </w:r>
            <w:r w:rsidRPr="00707593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707593">
              <w:rPr>
                <w:rFonts w:ascii="Times New Roman" w:hAnsi="Times New Roman" w:cs="Times New Roman"/>
                <w:b/>
                <w:sz w:val="28"/>
              </w:rPr>
              <w:t>поговорить?</w:t>
            </w:r>
          </w:p>
          <w:p w14:paraId="29EF9501" w14:textId="77777777" w:rsidR="00707593" w:rsidRPr="00707593" w:rsidRDefault="00707593" w:rsidP="00707593">
            <w:pPr>
              <w:pStyle w:val="a3"/>
              <w:widowControl w:val="0"/>
              <w:tabs>
                <w:tab w:val="left" w:pos="412"/>
              </w:tabs>
              <w:autoSpaceDE w:val="0"/>
              <w:autoSpaceDN w:val="0"/>
              <w:ind w:left="472"/>
              <w:contextualSpacing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7593" w14:paraId="2D397E5F" w14:textId="77777777" w:rsidTr="00D63A18">
        <w:tc>
          <w:tcPr>
            <w:tcW w:w="6946" w:type="dxa"/>
          </w:tcPr>
          <w:p w14:paraId="55BC9BA1" w14:textId="77777777" w:rsidR="00707593" w:rsidRPr="00707593" w:rsidRDefault="00707593" w:rsidP="00707593">
            <w:pPr>
              <w:pStyle w:val="a3"/>
              <w:widowControl w:val="0"/>
              <w:tabs>
                <w:tab w:val="left" w:pos="412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707593">
              <w:rPr>
                <w:rFonts w:ascii="Times New Roman" w:hAnsi="Times New Roman" w:cs="Times New Roman"/>
                <w:b/>
                <w:sz w:val="28"/>
              </w:rPr>
              <w:t>К учителю</w:t>
            </w:r>
          </w:p>
        </w:tc>
        <w:tc>
          <w:tcPr>
            <w:tcW w:w="3544" w:type="dxa"/>
          </w:tcPr>
          <w:p w14:paraId="3FAB6474" w14:textId="420A91F8" w:rsidR="00707593" w:rsidRPr="00707593" w:rsidRDefault="00D63A18" w:rsidP="0070759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12"/>
              </w:tabs>
              <w:autoSpaceDE w:val="0"/>
              <w:autoSpaceDN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61</w:t>
            </w:r>
            <w:r w:rsidR="00707593" w:rsidRPr="00707593">
              <w:rPr>
                <w:rFonts w:ascii="Times New Roman" w:hAnsi="Times New Roman" w:cs="Times New Roman"/>
                <w:sz w:val="36"/>
              </w:rPr>
              <w:t>%</w:t>
            </w:r>
          </w:p>
        </w:tc>
      </w:tr>
      <w:tr w:rsidR="00707593" w14:paraId="199C83DB" w14:textId="77777777" w:rsidTr="00D63A18">
        <w:tc>
          <w:tcPr>
            <w:tcW w:w="6946" w:type="dxa"/>
          </w:tcPr>
          <w:p w14:paraId="11B1E040" w14:textId="77777777" w:rsidR="00707593" w:rsidRPr="00707593" w:rsidRDefault="00707593" w:rsidP="00707593">
            <w:pPr>
              <w:pStyle w:val="a3"/>
              <w:widowControl w:val="0"/>
              <w:tabs>
                <w:tab w:val="left" w:pos="412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707593">
              <w:rPr>
                <w:rFonts w:ascii="Times New Roman" w:hAnsi="Times New Roman" w:cs="Times New Roman"/>
                <w:b/>
                <w:sz w:val="28"/>
              </w:rPr>
              <w:t>К школьному психологу</w:t>
            </w:r>
          </w:p>
        </w:tc>
        <w:tc>
          <w:tcPr>
            <w:tcW w:w="3544" w:type="dxa"/>
          </w:tcPr>
          <w:p w14:paraId="6FF4B3A4" w14:textId="658E4E93" w:rsidR="00707593" w:rsidRPr="00707593" w:rsidRDefault="00D63A18" w:rsidP="0070759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12"/>
              </w:tabs>
              <w:autoSpaceDE w:val="0"/>
              <w:autoSpaceDN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68</w:t>
            </w:r>
            <w:r w:rsidR="00707593" w:rsidRPr="00707593">
              <w:rPr>
                <w:rFonts w:ascii="Times New Roman" w:hAnsi="Times New Roman" w:cs="Times New Roman"/>
                <w:sz w:val="36"/>
              </w:rPr>
              <w:t>%</w:t>
            </w:r>
          </w:p>
        </w:tc>
      </w:tr>
      <w:tr w:rsidR="00707593" w14:paraId="1F0F0D5A" w14:textId="77777777" w:rsidTr="00D63A18">
        <w:tc>
          <w:tcPr>
            <w:tcW w:w="6946" w:type="dxa"/>
          </w:tcPr>
          <w:p w14:paraId="247B23FB" w14:textId="77777777" w:rsidR="00707593" w:rsidRPr="00707593" w:rsidRDefault="00707593" w:rsidP="00707593">
            <w:pPr>
              <w:pStyle w:val="a3"/>
              <w:widowControl w:val="0"/>
              <w:tabs>
                <w:tab w:val="left" w:pos="412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707593">
              <w:rPr>
                <w:rFonts w:ascii="Times New Roman" w:hAnsi="Times New Roman" w:cs="Times New Roman"/>
                <w:b/>
                <w:sz w:val="28"/>
              </w:rPr>
              <w:t>К директору школы</w:t>
            </w:r>
          </w:p>
        </w:tc>
        <w:tc>
          <w:tcPr>
            <w:tcW w:w="3544" w:type="dxa"/>
          </w:tcPr>
          <w:p w14:paraId="2320093C" w14:textId="7C21A0FD" w:rsidR="00707593" w:rsidRPr="00707593" w:rsidRDefault="00D63A18" w:rsidP="0070759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12"/>
              </w:tabs>
              <w:autoSpaceDE w:val="0"/>
              <w:autoSpaceDN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20</w:t>
            </w:r>
            <w:r w:rsidR="00707593" w:rsidRPr="00707593">
              <w:rPr>
                <w:rFonts w:ascii="Times New Roman" w:hAnsi="Times New Roman" w:cs="Times New Roman"/>
                <w:sz w:val="36"/>
              </w:rPr>
              <w:t>%</w:t>
            </w:r>
          </w:p>
        </w:tc>
      </w:tr>
      <w:tr w:rsidR="00707593" w14:paraId="5D61396B" w14:textId="77777777" w:rsidTr="00D63A18">
        <w:tc>
          <w:tcPr>
            <w:tcW w:w="6946" w:type="dxa"/>
          </w:tcPr>
          <w:p w14:paraId="1F800545" w14:textId="77777777" w:rsidR="00707593" w:rsidRPr="00707593" w:rsidRDefault="00707593" w:rsidP="00707593">
            <w:pPr>
              <w:pStyle w:val="a3"/>
              <w:widowControl w:val="0"/>
              <w:tabs>
                <w:tab w:val="left" w:pos="412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707593">
              <w:rPr>
                <w:rFonts w:ascii="Times New Roman" w:hAnsi="Times New Roman" w:cs="Times New Roman"/>
                <w:b/>
                <w:sz w:val="28"/>
              </w:rPr>
              <w:t>К родителям</w:t>
            </w:r>
          </w:p>
        </w:tc>
        <w:tc>
          <w:tcPr>
            <w:tcW w:w="3544" w:type="dxa"/>
          </w:tcPr>
          <w:p w14:paraId="0D56FE2A" w14:textId="34824FE7" w:rsidR="00707593" w:rsidRPr="00707593" w:rsidRDefault="00D80B0F" w:rsidP="0070759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12"/>
              </w:tabs>
              <w:autoSpaceDE w:val="0"/>
              <w:autoSpaceDN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7</w:t>
            </w:r>
            <w:r w:rsidR="00D63A18">
              <w:rPr>
                <w:rFonts w:ascii="Times New Roman" w:hAnsi="Times New Roman" w:cs="Times New Roman"/>
                <w:sz w:val="36"/>
              </w:rPr>
              <w:t>4</w:t>
            </w:r>
            <w:r w:rsidR="00707593" w:rsidRPr="00707593">
              <w:rPr>
                <w:rFonts w:ascii="Times New Roman" w:hAnsi="Times New Roman" w:cs="Times New Roman"/>
                <w:sz w:val="36"/>
              </w:rPr>
              <w:t>%</w:t>
            </w:r>
          </w:p>
        </w:tc>
      </w:tr>
      <w:tr w:rsidR="00707593" w14:paraId="2BB724CE" w14:textId="77777777" w:rsidTr="00D63A18">
        <w:tc>
          <w:tcPr>
            <w:tcW w:w="6946" w:type="dxa"/>
          </w:tcPr>
          <w:p w14:paraId="75E4A57E" w14:textId="77777777" w:rsidR="00707593" w:rsidRPr="00707593" w:rsidRDefault="00707593" w:rsidP="00707593">
            <w:pPr>
              <w:pStyle w:val="a3"/>
              <w:widowControl w:val="0"/>
              <w:tabs>
                <w:tab w:val="left" w:pos="412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707593">
              <w:rPr>
                <w:rFonts w:ascii="Times New Roman" w:hAnsi="Times New Roman" w:cs="Times New Roman"/>
                <w:b/>
                <w:sz w:val="28"/>
              </w:rPr>
              <w:t>К другим родственникам</w:t>
            </w:r>
          </w:p>
        </w:tc>
        <w:tc>
          <w:tcPr>
            <w:tcW w:w="3544" w:type="dxa"/>
          </w:tcPr>
          <w:p w14:paraId="5FADDAFE" w14:textId="6B31F379" w:rsidR="00707593" w:rsidRPr="00707593" w:rsidRDefault="00D63A18" w:rsidP="0070759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12"/>
              </w:tabs>
              <w:autoSpaceDE w:val="0"/>
              <w:autoSpaceDN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0</w:t>
            </w:r>
            <w:r w:rsidR="00707593" w:rsidRPr="00707593">
              <w:rPr>
                <w:rFonts w:ascii="Times New Roman" w:hAnsi="Times New Roman" w:cs="Times New Roman"/>
                <w:sz w:val="36"/>
              </w:rPr>
              <w:t>%</w:t>
            </w:r>
          </w:p>
        </w:tc>
      </w:tr>
      <w:tr w:rsidR="00707593" w14:paraId="4532C7B0" w14:textId="77777777" w:rsidTr="00D63A18">
        <w:tc>
          <w:tcPr>
            <w:tcW w:w="6946" w:type="dxa"/>
          </w:tcPr>
          <w:p w14:paraId="2C0BC735" w14:textId="77777777" w:rsidR="00707593" w:rsidRPr="00707593" w:rsidRDefault="00707593" w:rsidP="00707593">
            <w:pPr>
              <w:pStyle w:val="a3"/>
              <w:widowControl w:val="0"/>
              <w:tabs>
                <w:tab w:val="left" w:pos="412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707593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Pr="00707593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707593">
              <w:rPr>
                <w:rFonts w:ascii="Times New Roman" w:hAnsi="Times New Roman" w:cs="Times New Roman"/>
                <w:b/>
                <w:sz w:val="28"/>
              </w:rPr>
              <w:t>другу/подруге</w:t>
            </w:r>
            <w:r w:rsidRPr="00707593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707593">
              <w:rPr>
                <w:rFonts w:ascii="Times New Roman" w:hAnsi="Times New Roman" w:cs="Times New Roman"/>
                <w:b/>
                <w:sz w:val="28"/>
              </w:rPr>
              <w:t>или</w:t>
            </w:r>
            <w:r w:rsidRPr="00707593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707593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Pr="00707593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707593">
              <w:rPr>
                <w:rFonts w:ascii="Times New Roman" w:hAnsi="Times New Roman" w:cs="Times New Roman"/>
                <w:b/>
                <w:sz w:val="28"/>
              </w:rPr>
              <w:t>друзьям/подругам</w:t>
            </w:r>
          </w:p>
        </w:tc>
        <w:tc>
          <w:tcPr>
            <w:tcW w:w="3544" w:type="dxa"/>
          </w:tcPr>
          <w:p w14:paraId="5AE603F5" w14:textId="18DC23D8" w:rsidR="00707593" w:rsidRPr="00707593" w:rsidRDefault="00D63A18" w:rsidP="0070759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12"/>
              </w:tabs>
              <w:autoSpaceDE w:val="0"/>
              <w:autoSpaceDN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48</w:t>
            </w:r>
            <w:r w:rsidR="00707593" w:rsidRPr="00707593">
              <w:rPr>
                <w:rFonts w:ascii="Times New Roman" w:hAnsi="Times New Roman" w:cs="Times New Roman"/>
                <w:sz w:val="36"/>
              </w:rPr>
              <w:t>%</w:t>
            </w:r>
          </w:p>
        </w:tc>
      </w:tr>
      <w:tr w:rsidR="00707593" w14:paraId="340468FF" w14:textId="77777777" w:rsidTr="00D63A18">
        <w:tc>
          <w:tcPr>
            <w:tcW w:w="6946" w:type="dxa"/>
          </w:tcPr>
          <w:p w14:paraId="4823842D" w14:textId="77777777" w:rsidR="00707593" w:rsidRPr="00707593" w:rsidRDefault="00707593" w:rsidP="00707593">
            <w:pPr>
              <w:widowControl w:val="0"/>
              <w:tabs>
                <w:tab w:val="left" w:pos="412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</w:rPr>
            </w:pPr>
            <w:r w:rsidRPr="00707593">
              <w:rPr>
                <w:rFonts w:ascii="Times New Roman" w:hAnsi="Times New Roman" w:cs="Times New Roman"/>
                <w:b/>
                <w:sz w:val="28"/>
              </w:rPr>
              <w:t>К</w:t>
            </w:r>
            <w:r w:rsidRPr="00707593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707593">
              <w:rPr>
                <w:rFonts w:ascii="Times New Roman" w:hAnsi="Times New Roman" w:cs="Times New Roman"/>
                <w:b/>
                <w:sz w:val="28"/>
              </w:rPr>
              <w:t>старосте</w:t>
            </w:r>
            <w:r w:rsidRPr="00707593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707593">
              <w:rPr>
                <w:rFonts w:ascii="Times New Roman" w:hAnsi="Times New Roman" w:cs="Times New Roman"/>
                <w:b/>
                <w:sz w:val="28"/>
              </w:rPr>
              <w:t>класса</w:t>
            </w:r>
          </w:p>
        </w:tc>
        <w:tc>
          <w:tcPr>
            <w:tcW w:w="3544" w:type="dxa"/>
          </w:tcPr>
          <w:p w14:paraId="15929901" w14:textId="52AB049F" w:rsidR="00707593" w:rsidRPr="00707593" w:rsidRDefault="00D80B0F" w:rsidP="0070759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12"/>
              </w:tabs>
              <w:autoSpaceDE w:val="0"/>
              <w:autoSpaceDN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6</w:t>
            </w:r>
            <w:r w:rsidR="00707593" w:rsidRPr="00707593">
              <w:rPr>
                <w:rFonts w:ascii="Times New Roman" w:hAnsi="Times New Roman" w:cs="Times New Roman"/>
                <w:sz w:val="36"/>
              </w:rPr>
              <w:t>%</w:t>
            </w:r>
          </w:p>
        </w:tc>
      </w:tr>
      <w:tr w:rsidR="00C53568" w14:paraId="010F70A0" w14:textId="77777777" w:rsidTr="00D63A18">
        <w:tc>
          <w:tcPr>
            <w:tcW w:w="6946" w:type="dxa"/>
          </w:tcPr>
          <w:p w14:paraId="1C2FC6F7" w14:textId="19C4AAF5" w:rsidR="00C53568" w:rsidRPr="00707593" w:rsidRDefault="00C53568" w:rsidP="00707593">
            <w:pPr>
              <w:widowControl w:val="0"/>
              <w:tabs>
                <w:tab w:val="left" w:pos="412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 органы власти</w:t>
            </w:r>
          </w:p>
        </w:tc>
        <w:tc>
          <w:tcPr>
            <w:tcW w:w="3544" w:type="dxa"/>
          </w:tcPr>
          <w:p w14:paraId="6FF0B9A9" w14:textId="2804E45C" w:rsidR="00C53568" w:rsidRDefault="00C53568" w:rsidP="0070759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12"/>
              </w:tabs>
              <w:autoSpaceDE w:val="0"/>
              <w:autoSpaceDN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2%</w:t>
            </w:r>
          </w:p>
        </w:tc>
      </w:tr>
      <w:tr w:rsidR="00D80B0F" w14:paraId="66136E21" w14:textId="77777777" w:rsidTr="00D63A18">
        <w:tc>
          <w:tcPr>
            <w:tcW w:w="6946" w:type="dxa"/>
          </w:tcPr>
          <w:p w14:paraId="1507E0CE" w14:textId="29102777" w:rsidR="00D80B0F" w:rsidRDefault="00D80B0F" w:rsidP="00707593">
            <w:pPr>
              <w:widowControl w:val="0"/>
              <w:tabs>
                <w:tab w:val="left" w:pos="412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 центр психологической службы</w:t>
            </w:r>
          </w:p>
        </w:tc>
        <w:tc>
          <w:tcPr>
            <w:tcW w:w="3544" w:type="dxa"/>
          </w:tcPr>
          <w:p w14:paraId="6A47F874" w14:textId="68E83FDA" w:rsidR="00D80B0F" w:rsidRDefault="00D63A18" w:rsidP="0070759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12"/>
              </w:tabs>
              <w:autoSpaceDE w:val="0"/>
              <w:autoSpaceDN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8</w:t>
            </w:r>
            <w:r w:rsidR="00D80B0F">
              <w:rPr>
                <w:rFonts w:ascii="Times New Roman" w:hAnsi="Times New Roman" w:cs="Times New Roman"/>
                <w:sz w:val="36"/>
              </w:rPr>
              <w:t>%</w:t>
            </w:r>
          </w:p>
        </w:tc>
      </w:tr>
      <w:tr w:rsidR="00D63A18" w14:paraId="6E568C46" w14:textId="77777777" w:rsidTr="00D63A18">
        <w:tc>
          <w:tcPr>
            <w:tcW w:w="6946" w:type="dxa"/>
          </w:tcPr>
          <w:p w14:paraId="4476D2F2" w14:textId="72D6FA5C" w:rsidR="00D63A18" w:rsidRDefault="00D63A18" w:rsidP="00707593">
            <w:pPr>
              <w:widowControl w:val="0"/>
              <w:tabs>
                <w:tab w:val="left" w:pos="412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не не к кому обратится, но мне никто и не нужен</w:t>
            </w:r>
          </w:p>
        </w:tc>
        <w:tc>
          <w:tcPr>
            <w:tcW w:w="3544" w:type="dxa"/>
          </w:tcPr>
          <w:p w14:paraId="1D8765BC" w14:textId="33E93A63" w:rsidR="00D63A18" w:rsidRDefault="00D63A18" w:rsidP="0070759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412"/>
              </w:tabs>
              <w:autoSpaceDE w:val="0"/>
              <w:autoSpaceDN w:val="0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8%</w:t>
            </w:r>
          </w:p>
        </w:tc>
      </w:tr>
    </w:tbl>
    <w:p w14:paraId="283CC9DE" w14:textId="77777777" w:rsidR="00E45149" w:rsidRDefault="00E45149" w:rsidP="00E45149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74470B87" w14:textId="77777777" w:rsidR="006C5987" w:rsidRDefault="006C5987" w:rsidP="006C5987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6725F63C" w14:textId="2CC6BCAB" w:rsidR="00A90178" w:rsidRDefault="00A90178" w:rsidP="006C5987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зультаты по классам </w:t>
      </w:r>
    </w:p>
    <w:p w14:paraId="5F40B1F4" w14:textId="6B578B67" w:rsidR="006C5987" w:rsidRDefault="006C5987" w:rsidP="006C5987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шкалы выше 50%)</w:t>
      </w:r>
    </w:p>
    <w:p w14:paraId="3DE05A96" w14:textId="77777777" w:rsidR="00A90178" w:rsidRDefault="00A90178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4313F8C2" w14:textId="53B40FA5" w:rsidR="007D2022" w:rsidRDefault="00024413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DC8FE0D" wp14:editId="1736057D">
            <wp:extent cx="6524625" cy="35433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557AF9F" w14:textId="77777777" w:rsidR="007D2022" w:rsidRDefault="007D2022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07333100" w14:textId="77777777" w:rsidR="007D2022" w:rsidRDefault="007D2022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55363CC3" w14:textId="77777777" w:rsidR="007D2022" w:rsidRDefault="007D2022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7212DBCE" w14:textId="14BFC0EA" w:rsidR="007D2022" w:rsidRDefault="00D4292A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1B58944C" wp14:editId="5B5A2ACD">
            <wp:extent cx="6619875" cy="35623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BCDDB0F" w14:textId="77777777" w:rsidR="007D2022" w:rsidRDefault="007D2022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0088DCD8" w14:textId="77777777" w:rsidR="007D2022" w:rsidRDefault="007D2022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461391C9" w14:textId="2B95B1C9" w:rsidR="007D2022" w:rsidRDefault="00A90178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8D2290F" wp14:editId="2C1AC0F2">
            <wp:extent cx="6610350" cy="53435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058182" w14:textId="77777777" w:rsidR="007D2022" w:rsidRDefault="007D2022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4B149E18" w14:textId="70B2428A" w:rsidR="006C5987" w:rsidRDefault="006C5987" w:rsidP="006C598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1AF9469" wp14:editId="758D76D7">
            <wp:extent cx="6553200" cy="4191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4F37D1" w14:textId="77777777" w:rsidR="006C5987" w:rsidRDefault="006C5987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468AB437" w14:textId="77777777" w:rsidR="006C5987" w:rsidRDefault="006C5987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27646BF9" w14:textId="2C9B306B" w:rsidR="006C5987" w:rsidRDefault="00597F1E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4304D09" wp14:editId="2A6D06A6">
            <wp:extent cx="6677025" cy="4086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9D3FD4" w14:textId="23A68262" w:rsidR="006D5B58" w:rsidRDefault="006D5B58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45E49F53" w14:textId="3B9EB04C" w:rsidR="006D5B58" w:rsidRDefault="006D5B58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51DE2521" wp14:editId="695D9900">
            <wp:extent cx="6705600" cy="41814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780E4D" w14:textId="18C95327" w:rsidR="006D5B58" w:rsidRDefault="006D5B58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7E87B4F7" w14:textId="77777777" w:rsidR="006D5B58" w:rsidRDefault="006D5B58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531FA8E5" w14:textId="4E1EF164" w:rsidR="006C5987" w:rsidRDefault="009137C7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41F717B" wp14:editId="65C63740">
            <wp:extent cx="6715125" cy="45910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F10A8E" w14:textId="77777777" w:rsidR="009137C7" w:rsidRDefault="009137C7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7DE0B4B2" w14:textId="01AB1CC4" w:rsidR="009137C7" w:rsidRDefault="001910BD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1C7B2EDF" wp14:editId="33FD7C52">
            <wp:extent cx="6686550" cy="40862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AA63CF" w14:textId="77777777" w:rsidR="009137C7" w:rsidRDefault="009137C7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0FD4B90C" w14:textId="18F9495E" w:rsidR="00AB48DE" w:rsidRDefault="00AB48DE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E806BB3" wp14:editId="5D5C5C01">
            <wp:extent cx="6743700" cy="40005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9414AE" w14:textId="77777777" w:rsidR="00AB48DE" w:rsidRDefault="00AB48DE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64CF5EC6" w14:textId="77777777" w:rsidR="00AB48DE" w:rsidRDefault="00AB48DE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2AEA923B" w14:textId="77777777" w:rsidR="00AB48DE" w:rsidRDefault="00AB48DE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763E4BBC" w14:textId="4504F03B" w:rsidR="00AB48DE" w:rsidRDefault="00825D9A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6980D847" wp14:editId="7D92EBC2">
            <wp:extent cx="6648450" cy="41338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B9921AF" w14:textId="77777777" w:rsidR="00825D9A" w:rsidRDefault="00825D9A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14:paraId="1D5976FE" w14:textId="2DDB68BE" w:rsidR="00825D9A" w:rsidRDefault="00825D9A" w:rsidP="00F42C08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E915544" wp14:editId="46D9D55F">
            <wp:extent cx="6734175" cy="51435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DB64D4" w14:textId="5EE40EDF" w:rsidR="00C15941" w:rsidRPr="00C15941" w:rsidRDefault="00C15941" w:rsidP="00C159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 меропри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классных руководителей</w:t>
      </w:r>
    </w:p>
    <w:p w14:paraId="0DB7DBA1" w14:textId="364802D4" w:rsidR="00C15941" w:rsidRPr="00C15941" w:rsidRDefault="00C15941" w:rsidP="00C159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профилактике </w:t>
      </w:r>
      <w:proofErr w:type="spellStart"/>
      <w:r w:rsidRPr="00C15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линга</w:t>
      </w:r>
      <w:proofErr w:type="spellEnd"/>
      <w:r w:rsidRPr="00C15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C15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бербуллинга</w:t>
      </w:r>
      <w:proofErr w:type="spellEnd"/>
      <w:r w:rsidRPr="00C15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1717552" w14:textId="77777777" w:rsidR="00C15941" w:rsidRPr="00C15941" w:rsidRDefault="00C15941" w:rsidP="00C159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r w:rsidRPr="00C15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благоприятных условий для успешной социализации и развития каждого ребенка, сохранения физического, психического и социального здоровья.</w:t>
      </w:r>
    </w:p>
    <w:p w14:paraId="58AEAFB7" w14:textId="77777777" w:rsidR="00C15941" w:rsidRPr="00C15941" w:rsidRDefault="00C15941" w:rsidP="00C159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</w:t>
      </w:r>
      <w:r w:rsidRPr="00C15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052E41B" w14:textId="77777777" w:rsidR="00C15941" w:rsidRPr="00C15941" w:rsidRDefault="00C15941" w:rsidP="00C159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упреждение возникновения явлений отклоняющегося поведения у обучающихся;</w:t>
      </w:r>
    </w:p>
    <w:p w14:paraId="270598C2" w14:textId="77777777" w:rsidR="00C15941" w:rsidRPr="00C15941" w:rsidRDefault="00C15941" w:rsidP="00C159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тие коммуникативных навыков, формирование ответственного отношения у подростков к своим поступкам;</w:t>
      </w:r>
    </w:p>
    <w:p w14:paraId="1CC1FFC1" w14:textId="77777777" w:rsidR="00C15941" w:rsidRPr="00C15941" w:rsidRDefault="00C15941" w:rsidP="00C159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учение навыкам мирного разрешения конфликтов.</w:t>
      </w:r>
    </w:p>
    <w:p w14:paraId="5216417E" w14:textId="77777777" w:rsidR="00C15941" w:rsidRDefault="00C15941" w:rsidP="00C1594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3A7AD9E" w14:textId="65D25BBD" w:rsidR="00C15941" w:rsidRPr="00C15941" w:rsidRDefault="00C15941" w:rsidP="00C15941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нформационные часы, беседы.</w:t>
      </w:r>
    </w:p>
    <w:p w14:paraId="22BC415E" w14:textId="77777777" w:rsidR="00C15941" w:rsidRPr="00C15941" w:rsidRDefault="00C15941" w:rsidP="00C15941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имерная тематика</w:t>
      </w:r>
      <w:r w:rsidRPr="00C1594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14:paraId="2B248B1E" w14:textId="77777777" w:rsidR="00C15941" w:rsidRPr="00C15941" w:rsidRDefault="00C15941" w:rsidP="00C15941">
      <w:pPr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1594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7-11 лет:</w:t>
      </w:r>
    </w:p>
    <w:p w14:paraId="33F9BAD1" w14:textId="77777777" w:rsidR="00C15941" w:rsidRPr="00C15941" w:rsidRDefault="00C15941" w:rsidP="00C1594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Законы сохранения доброты.</w:t>
      </w:r>
    </w:p>
    <w:p w14:paraId="0E80B141" w14:textId="77777777" w:rsidR="00C15941" w:rsidRPr="00C15941" w:rsidRDefault="00C15941" w:rsidP="00C1594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Я не дам себя обижать.</w:t>
      </w:r>
    </w:p>
    <w:p w14:paraId="3E502C06" w14:textId="77777777" w:rsidR="00C15941" w:rsidRPr="00C15941" w:rsidRDefault="00C15941" w:rsidP="00C1594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Давайте жить дружно!</w:t>
      </w:r>
    </w:p>
    <w:p w14:paraId="24B5BEB8" w14:textId="77777777" w:rsidR="00C15941" w:rsidRPr="00C15941" w:rsidRDefault="00C15941" w:rsidP="00C1594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Мы против насилия. Как защитить себя?</w:t>
      </w:r>
    </w:p>
    <w:p w14:paraId="6B6258D5" w14:textId="77777777" w:rsidR="00C15941" w:rsidRPr="00C15941" w:rsidRDefault="00C15941" w:rsidP="00C1594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Будем добрыми.</w:t>
      </w:r>
    </w:p>
    <w:p w14:paraId="36F6C1DD" w14:textId="77777777" w:rsidR="00C15941" w:rsidRPr="00C15941" w:rsidRDefault="00C15941" w:rsidP="00C1594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Как я отношусь к насилию.</w:t>
      </w:r>
    </w:p>
    <w:p w14:paraId="33781713" w14:textId="77777777" w:rsidR="00C15941" w:rsidRPr="00C15941" w:rsidRDefault="00C15941" w:rsidP="00C1594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Как научиться жить без драки.</w:t>
      </w:r>
    </w:p>
    <w:p w14:paraId="2119FAF0" w14:textId="2B8762B6" w:rsidR="00C15941" w:rsidRPr="00C15941" w:rsidRDefault="00C15941" w:rsidP="00C15941">
      <w:pPr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C1594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12-1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7</w:t>
      </w:r>
      <w:r w:rsidRPr="00C1594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лет:</w:t>
      </w:r>
    </w:p>
    <w:p w14:paraId="7CBC8427" w14:textId="77777777" w:rsidR="00C15941" w:rsidRPr="00C15941" w:rsidRDefault="00C15941" w:rsidP="00C1594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Бояться страшно. Действовать не страшно.</w:t>
      </w:r>
    </w:p>
    <w:p w14:paraId="6726CA7F" w14:textId="77777777" w:rsidR="00C15941" w:rsidRPr="00C15941" w:rsidRDefault="00C15941" w:rsidP="00C1594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О правилах поведения и безопасности на улице.</w:t>
      </w:r>
    </w:p>
    <w:p w14:paraId="09338EF1" w14:textId="77777777" w:rsidR="00C15941" w:rsidRPr="00C15941" w:rsidRDefault="00C15941" w:rsidP="00C1594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Безопасное поведение.</w:t>
      </w:r>
    </w:p>
    <w:p w14:paraId="19FF702C" w14:textId="77777777" w:rsidR="00C15941" w:rsidRPr="00C15941" w:rsidRDefault="00C15941" w:rsidP="00C1594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Что такое агрессия?</w:t>
      </w:r>
    </w:p>
    <w:p w14:paraId="777EF96F" w14:textId="77777777" w:rsidR="00C15941" w:rsidRPr="00C15941" w:rsidRDefault="00C15941" w:rsidP="00C1594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Добро против насилия.</w:t>
      </w:r>
    </w:p>
    <w:p w14:paraId="5D341308" w14:textId="77777777" w:rsidR="00C15941" w:rsidRPr="00C15941" w:rsidRDefault="00C15941" w:rsidP="00C15941">
      <w:pPr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Как не стать жертвой насилия.</w:t>
      </w:r>
    </w:p>
    <w:p w14:paraId="3901FE3F" w14:textId="03E2B5C4" w:rsidR="00C15941" w:rsidRDefault="00C15941" w:rsidP="00C15941">
      <w:pPr>
        <w:pStyle w:val="a3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159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пособы решения конфликтов с ровесниками.</w:t>
      </w:r>
    </w:p>
    <w:p w14:paraId="131FBA09" w14:textId="77777777" w:rsidR="00C15941" w:rsidRPr="00C15941" w:rsidRDefault="00C15941" w:rsidP="00C15941">
      <w:pPr>
        <w:pStyle w:val="a3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14:paraId="3F190B36" w14:textId="23CE3633" w:rsidR="00707593" w:rsidRPr="00707593" w:rsidRDefault="00707593" w:rsidP="00F42C0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bookmarkStart w:id="1" w:name="_GoBack"/>
      <w:r>
        <w:rPr>
          <w:rFonts w:ascii="Times New Roman" w:hAnsi="Times New Roman" w:cs="Times New Roman"/>
          <w:b/>
          <w:sz w:val="28"/>
        </w:rPr>
        <w:t xml:space="preserve">Рекомендации: </w:t>
      </w:r>
      <w:r w:rsidR="007D2022" w:rsidRPr="007D2022">
        <w:rPr>
          <w:rFonts w:ascii="Times New Roman" w:hAnsi="Times New Roman" w:cs="Times New Roman"/>
          <w:bCs/>
          <w:sz w:val="28"/>
        </w:rPr>
        <w:t>классным руководителям</w:t>
      </w:r>
      <w:r w:rsidR="007D2022">
        <w:rPr>
          <w:rFonts w:ascii="Times New Roman" w:hAnsi="Times New Roman" w:cs="Times New Roman"/>
          <w:b/>
          <w:sz w:val="28"/>
        </w:rPr>
        <w:t xml:space="preserve"> </w:t>
      </w:r>
      <w:r w:rsidR="00E83EAB">
        <w:rPr>
          <w:rFonts w:ascii="Times New Roman" w:hAnsi="Times New Roman" w:cs="Times New Roman"/>
          <w:sz w:val="28"/>
        </w:rPr>
        <w:t>обучать детей конструктив</w:t>
      </w:r>
      <w:r w:rsidR="00F42C08">
        <w:rPr>
          <w:rFonts w:ascii="Times New Roman" w:hAnsi="Times New Roman" w:cs="Times New Roman"/>
          <w:sz w:val="28"/>
        </w:rPr>
        <w:t>ным способам решения конфликтов;</w:t>
      </w:r>
      <w:r w:rsidR="00E83EAB">
        <w:rPr>
          <w:rFonts w:ascii="Times New Roman" w:hAnsi="Times New Roman" w:cs="Times New Roman"/>
          <w:sz w:val="28"/>
        </w:rPr>
        <w:t xml:space="preserve"> развивать в детях чувства эмпатии и </w:t>
      </w:r>
      <w:r w:rsidR="00F42C08">
        <w:rPr>
          <w:rFonts w:ascii="Times New Roman" w:hAnsi="Times New Roman" w:cs="Times New Roman"/>
          <w:sz w:val="28"/>
        </w:rPr>
        <w:t>толерантности;</w:t>
      </w:r>
      <w:r w:rsidR="00E83EAB">
        <w:rPr>
          <w:rFonts w:ascii="Times New Roman" w:hAnsi="Times New Roman" w:cs="Times New Roman"/>
          <w:sz w:val="28"/>
        </w:rPr>
        <w:t xml:space="preserve"> обуча</w:t>
      </w:r>
      <w:r w:rsidR="00F42C08">
        <w:rPr>
          <w:rFonts w:ascii="Times New Roman" w:hAnsi="Times New Roman" w:cs="Times New Roman"/>
          <w:sz w:val="28"/>
        </w:rPr>
        <w:t>ть детей навыкам самоконтроля и</w:t>
      </w:r>
      <w:r w:rsidR="00E83EAB">
        <w:rPr>
          <w:rFonts w:ascii="Times New Roman" w:hAnsi="Times New Roman" w:cs="Times New Roman"/>
          <w:sz w:val="28"/>
        </w:rPr>
        <w:t xml:space="preserve"> саморегуляции</w:t>
      </w:r>
      <w:r w:rsidR="00F42C08">
        <w:rPr>
          <w:rFonts w:ascii="Times New Roman" w:hAnsi="Times New Roman" w:cs="Times New Roman"/>
          <w:sz w:val="28"/>
        </w:rPr>
        <w:t>; хвалить при всех, ругать наедине; помогать детям решать конфликты, стараясь не принимать сторону одного из участников, помогать находить компромисс.</w:t>
      </w:r>
    </w:p>
    <w:bookmarkEnd w:id="1"/>
    <w:p w14:paraId="5A32B72B" w14:textId="77777777" w:rsidR="007D2022" w:rsidRDefault="007D2022" w:rsidP="00E45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C23375" w14:textId="77777777" w:rsidR="007D2022" w:rsidRDefault="007D2022" w:rsidP="00E45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786434" w14:textId="77777777" w:rsidR="007D2022" w:rsidRDefault="007D2022" w:rsidP="00E45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6486DB" w14:textId="77777777" w:rsidR="00C15941" w:rsidRDefault="00C15941" w:rsidP="00C159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1D31C3" w14:textId="002AF234" w:rsidR="00AF463B" w:rsidRDefault="00C15941" w:rsidP="00E451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-психолог: _________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чу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Р.</w:t>
      </w:r>
    </w:p>
    <w:sectPr w:rsidR="00AF463B" w:rsidSect="00874EE6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A25AA"/>
    <w:multiLevelType w:val="hybridMultilevel"/>
    <w:tmpl w:val="835CF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24D03"/>
    <w:multiLevelType w:val="hybridMultilevel"/>
    <w:tmpl w:val="8898CDD2"/>
    <w:lvl w:ilvl="0" w:tplc="67046BE6">
      <w:numFmt w:val="bullet"/>
      <w:lvlText w:val="–"/>
      <w:lvlJc w:val="left"/>
      <w:pPr>
        <w:ind w:left="4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C6FEA2">
      <w:numFmt w:val="bullet"/>
      <w:lvlText w:val="•"/>
      <w:lvlJc w:val="left"/>
      <w:pPr>
        <w:ind w:left="1490" w:hanging="180"/>
      </w:pPr>
      <w:rPr>
        <w:lang w:val="ru-RU" w:eastAsia="en-US" w:bidi="ar-SA"/>
      </w:rPr>
    </w:lvl>
    <w:lvl w:ilvl="2" w:tplc="1B74AA1C">
      <w:numFmt w:val="bullet"/>
      <w:lvlText w:val="•"/>
      <w:lvlJc w:val="left"/>
      <w:pPr>
        <w:ind w:left="2501" w:hanging="180"/>
      </w:pPr>
      <w:rPr>
        <w:lang w:val="ru-RU" w:eastAsia="en-US" w:bidi="ar-SA"/>
      </w:rPr>
    </w:lvl>
    <w:lvl w:ilvl="3" w:tplc="79981B54">
      <w:numFmt w:val="bullet"/>
      <w:lvlText w:val="•"/>
      <w:lvlJc w:val="left"/>
      <w:pPr>
        <w:ind w:left="3511" w:hanging="180"/>
      </w:pPr>
      <w:rPr>
        <w:lang w:val="ru-RU" w:eastAsia="en-US" w:bidi="ar-SA"/>
      </w:rPr>
    </w:lvl>
    <w:lvl w:ilvl="4" w:tplc="D7D25056">
      <w:numFmt w:val="bullet"/>
      <w:lvlText w:val="•"/>
      <w:lvlJc w:val="left"/>
      <w:pPr>
        <w:ind w:left="4522" w:hanging="180"/>
      </w:pPr>
      <w:rPr>
        <w:lang w:val="ru-RU" w:eastAsia="en-US" w:bidi="ar-SA"/>
      </w:rPr>
    </w:lvl>
    <w:lvl w:ilvl="5" w:tplc="70DC2216">
      <w:numFmt w:val="bullet"/>
      <w:lvlText w:val="•"/>
      <w:lvlJc w:val="left"/>
      <w:pPr>
        <w:ind w:left="5533" w:hanging="180"/>
      </w:pPr>
      <w:rPr>
        <w:lang w:val="ru-RU" w:eastAsia="en-US" w:bidi="ar-SA"/>
      </w:rPr>
    </w:lvl>
    <w:lvl w:ilvl="6" w:tplc="1B0CF404">
      <w:numFmt w:val="bullet"/>
      <w:lvlText w:val="•"/>
      <w:lvlJc w:val="left"/>
      <w:pPr>
        <w:ind w:left="6543" w:hanging="180"/>
      </w:pPr>
      <w:rPr>
        <w:lang w:val="ru-RU" w:eastAsia="en-US" w:bidi="ar-SA"/>
      </w:rPr>
    </w:lvl>
    <w:lvl w:ilvl="7" w:tplc="C16E4E4E">
      <w:numFmt w:val="bullet"/>
      <w:lvlText w:val="•"/>
      <w:lvlJc w:val="left"/>
      <w:pPr>
        <w:ind w:left="7554" w:hanging="180"/>
      </w:pPr>
      <w:rPr>
        <w:lang w:val="ru-RU" w:eastAsia="en-US" w:bidi="ar-SA"/>
      </w:rPr>
    </w:lvl>
    <w:lvl w:ilvl="8" w:tplc="8B689B7A">
      <w:numFmt w:val="bullet"/>
      <w:lvlText w:val="•"/>
      <w:lvlJc w:val="left"/>
      <w:pPr>
        <w:ind w:left="8565" w:hanging="180"/>
      </w:pPr>
      <w:rPr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98"/>
    <w:rsid w:val="00000A2D"/>
    <w:rsid w:val="00024413"/>
    <w:rsid w:val="0004324F"/>
    <w:rsid w:val="000878C8"/>
    <w:rsid w:val="001910BD"/>
    <w:rsid w:val="00242668"/>
    <w:rsid w:val="00346F46"/>
    <w:rsid w:val="003736AD"/>
    <w:rsid w:val="003D19CD"/>
    <w:rsid w:val="00546CF3"/>
    <w:rsid w:val="00572451"/>
    <w:rsid w:val="00597F1E"/>
    <w:rsid w:val="005A15F7"/>
    <w:rsid w:val="006C5987"/>
    <w:rsid w:val="006D5B58"/>
    <w:rsid w:val="007030B0"/>
    <w:rsid w:val="00707593"/>
    <w:rsid w:val="007211A4"/>
    <w:rsid w:val="00744700"/>
    <w:rsid w:val="00773391"/>
    <w:rsid w:val="007D2022"/>
    <w:rsid w:val="007E173C"/>
    <w:rsid w:val="00825D9A"/>
    <w:rsid w:val="008360CF"/>
    <w:rsid w:val="00874EE6"/>
    <w:rsid w:val="009137C7"/>
    <w:rsid w:val="00A43B40"/>
    <w:rsid w:val="00A90178"/>
    <w:rsid w:val="00AB48DE"/>
    <w:rsid w:val="00AB7A52"/>
    <w:rsid w:val="00AF463B"/>
    <w:rsid w:val="00B87FE2"/>
    <w:rsid w:val="00BB3EEA"/>
    <w:rsid w:val="00BE5E5A"/>
    <w:rsid w:val="00C15941"/>
    <w:rsid w:val="00C53568"/>
    <w:rsid w:val="00D30584"/>
    <w:rsid w:val="00D4292A"/>
    <w:rsid w:val="00D51EE4"/>
    <w:rsid w:val="00D63A18"/>
    <w:rsid w:val="00D80B0F"/>
    <w:rsid w:val="00DA735B"/>
    <w:rsid w:val="00DC5389"/>
    <w:rsid w:val="00E45149"/>
    <w:rsid w:val="00E73898"/>
    <w:rsid w:val="00E83EAB"/>
    <w:rsid w:val="00F4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0FF32"/>
  <w15:docId w15:val="{9BA6CB4A-8B2E-4CB1-AF20-F3659768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4514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87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0878C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70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92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3 "А"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08-41D1-94ED-482E6DA166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08-41D1-94ED-482E6DA166BF}"/>
              </c:ext>
            </c:extLst>
          </c:dPt>
          <c:cat>
            <c:strRef>
              <c:f>Лист1!$A$2:$A$3</c:f>
              <c:strCache>
                <c:ptCount val="2"/>
                <c:pt idx="0">
                  <c:v>Дразнятся, демонстрируют свое презрение с помощью жестов или взглядов;</c:v>
                </c:pt>
                <c:pt idx="1">
                  <c:v>Кого-то обзывают и дают обидные прозвища;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7999999999999996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70-441A-8DF4-32F9F3857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600" b="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"Б"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Кого-то постоянно перебивают, когда тот хочет, что- то сказать;</c:v>
                </c:pt>
                <c:pt idx="1">
                  <c:v>Кого-то обзывают и дают обидные прозвища;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41-449A-A95D-39B47150A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461731681820573E-2"/>
          <c:y val="0.81269903762029749"/>
          <c:w val="0.91572968135430066"/>
          <c:h val="0.16349143857017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е результаты по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Сплетничают о ком-то, распространяют ложную или неправильную информацию;</c:v>
                </c:pt>
                <c:pt idx="1">
                  <c:v>Дразнятся, демонстрируют свое презрение с помощью жестов или взглядов;</c:v>
                </c:pt>
                <c:pt idx="2">
                  <c:v>Кого-то постоянно перебивают, когда тот хочет, что- то сказать;</c:v>
                </c:pt>
                <c:pt idx="3">
                  <c:v>Кого-то обзывают и дают обидные прозвища;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</c:v>
                </c:pt>
                <c:pt idx="1">
                  <c:v>0.47</c:v>
                </c:pt>
                <c:pt idx="2">
                  <c:v>0.52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CB-462B-B14E-F82AAC352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863164381680011E-2"/>
          <c:y val="0.80566674105008129"/>
          <c:w val="0.93570303712035996"/>
          <c:h val="0.178138926966113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6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4 "Б"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17-4C5F-B03F-A411A191A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17-4C5F-B03F-A411A191AFE4}"/>
              </c:ext>
            </c:extLst>
          </c:dPt>
          <c:cat>
            <c:strRef>
              <c:f>Лист1!$A$2:$A$3</c:f>
              <c:strCache>
                <c:ptCount val="2"/>
                <c:pt idx="0">
                  <c:v>Сплетничают о ком-то, распространяют ложную или неправильную информацию;</c:v>
                </c:pt>
                <c:pt idx="1">
                  <c:v>Дразнятся, демонстрируют свое презрение с помощью жестов или взглядов;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3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F1-4170-BBDA-67D3235FF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189939387073016E-2"/>
          <c:y val="0.76768889961178255"/>
          <c:w val="0.92064170395966693"/>
          <c:h val="0.210026977825543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"А"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8E-4568-937B-ADA47EC381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8E-4568-937B-ADA47EC3819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8E-4568-937B-ADA47EC3819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C8E-4568-937B-ADA47EC3819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C8E-4568-937B-ADA47EC3819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C8E-4568-937B-ADA47EC381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C8E-4568-937B-ADA47EC3819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C8E-4568-937B-ADA47EC38197}"/>
              </c:ext>
            </c:extLst>
          </c:dPt>
          <c:cat>
            <c:strRef>
              <c:f>Лист1!$A$2:$A$9</c:f>
              <c:strCache>
                <c:ptCount val="8"/>
                <c:pt idx="0">
                  <c:v>Сплетничают о ком-то, распространяют ложную или неправильную информацию;</c:v>
                </c:pt>
                <c:pt idx="1">
                  <c:v>Дразнятся, демонстрируют свое презрение с помощью жестов или взглядов;</c:v>
                </c:pt>
                <c:pt idx="2">
                  <c:v>Выставляют кого-то на посмешище;</c:v>
                </c:pt>
                <c:pt idx="3">
                  <c:v>Игнорируют, отказывают в общении, устраивают бойкот;</c:v>
                </c:pt>
                <c:pt idx="4">
                  <c:v>Кого-то всегда оставляют в стороне, не принимают в игры, не имеют общих дел;</c:v>
                </c:pt>
                <c:pt idx="5">
                  <c:v>Кого-то обзывают и дают обидные прозвища;</c:v>
                </c:pt>
                <c:pt idx="6">
                  <c:v>Кого-то регулярно «достают», обвиняют и кому-то угрожают;</c:v>
                </c:pt>
                <c:pt idx="7">
                  <c:v>Кому-то угрожают физическим насилием;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74</c:v>
                </c:pt>
                <c:pt idx="1">
                  <c:v>0.65</c:v>
                </c:pt>
                <c:pt idx="2">
                  <c:v>0.56000000000000005</c:v>
                </c:pt>
                <c:pt idx="3">
                  <c:v>0.56000000000000005</c:v>
                </c:pt>
                <c:pt idx="4">
                  <c:v>0.6</c:v>
                </c:pt>
                <c:pt idx="5">
                  <c:v>0.6</c:v>
                </c:pt>
                <c:pt idx="6">
                  <c:v>0.56000000000000005</c:v>
                </c:pt>
                <c:pt idx="7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55-4AEE-917B-EB929D043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8414380479097197E-3"/>
          <c:y val="0.66674844788786425"/>
          <c:w val="0.96694728720869549"/>
          <c:h val="0.317503520616072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 "А"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624-4B0F-9B65-081A1BEACE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624-4B0F-9B65-081A1BEACE3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624-4B0F-9B65-081A1BEACE3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624-4B0F-9B65-081A1BEACE3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624-4B0F-9B65-081A1BEACE32}"/>
              </c:ext>
            </c:extLst>
          </c:dPt>
          <c:cat>
            <c:strRef>
              <c:f>Лист1!$A$2:$A$6</c:f>
              <c:strCache>
                <c:ptCount val="5"/>
                <c:pt idx="0">
                  <c:v>Сплетничают о ком-то, распространяют ложную или неправильную информацию;</c:v>
                </c:pt>
                <c:pt idx="1">
                  <c:v>Дразнятся, демонстрируют свое презрение с помощью жестов или взглядов;</c:v>
                </c:pt>
                <c:pt idx="2">
                  <c:v>Регулярно прячут или портят чьи-то вещи, школьные принадлежности, отбирают еду или деньги;</c:v>
                </c:pt>
                <c:pt idx="3">
                  <c:v>Кв. 4</c:v>
                </c:pt>
                <c:pt idx="4">
                  <c:v>Кого-то обзывают и дают обидные прозвища;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56000000000000005</c:v>
                </c:pt>
                <c:pt idx="2">
                  <c:v>0.5</c:v>
                </c:pt>
                <c:pt idx="3" formatCode="General">
                  <c:v>1.2</c:v>
                </c:pt>
                <c:pt idx="4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6-42F1-A9F5-5E2031115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5.3142892022218141E-2"/>
          <c:y val="0.62576592698639943"/>
          <c:w val="0.92472196789354821"/>
          <c:h val="0.353014077785731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"Б"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75-43BC-A206-E02AB80E1B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75-43BC-A206-E02AB80E1B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75-43BC-A206-E02AB80E1B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75-43BC-A206-E02AB80E1BC6}"/>
              </c:ext>
            </c:extLst>
          </c:dPt>
          <c:cat>
            <c:strRef>
              <c:f>Лист1!$A$2:$A$5</c:f>
              <c:strCache>
                <c:ptCount val="4"/>
                <c:pt idx="0">
                  <c:v>Дразнятся, демонстрируют свое презрение с помощью жестов или взглядов;</c:v>
                </c:pt>
                <c:pt idx="1">
                  <c:v>Выставляют кого-то на посмешище;</c:v>
                </c:pt>
                <c:pt idx="2">
                  <c:v>Кого-то постоянно перебивают, когда тот хочет что- то сказать;</c:v>
                </c:pt>
                <c:pt idx="3">
                  <c:v>Кого-то обзывают и дают обидные прозвища;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  <c:pt idx="2">
                  <c:v>0.59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9-4EA3-9D1D-22CA0EB73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689933016575499E-2"/>
          <c:y val="0.77622230787585123"/>
          <c:w val="0.92124875973955467"/>
          <c:h val="0.205129673476130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 "А"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Дразнятся, демонстрируют свое презрение с помощью жестов или взглядов;</c:v>
                </c:pt>
                <c:pt idx="1">
                  <c:v>Выставляют кого-то на посмешище;</c:v>
                </c:pt>
                <c:pt idx="2">
                  <c:v>Кого-то постоянно перебивают, когда тот хочет, что- то сказать;</c:v>
                </c:pt>
                <c:pt idx="3">
                  <c:v>Кого-то обзывают и дают обидные прозвища;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5</c:v>
                </c:pt>
                <c:pt idx="2">
                  <c:v>0.59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EF-4409-B9E5-82AAFC9CA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8080857790503459E-2"/>
          <c:y val="0.76277989791153411"/>
          <c:w val="0.94005025650202811"/>
          <c:h val="0.220860183888056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 "А"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000-4818-988D-435E7B226A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000-4818-988D-435E7B226A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000-4818-988D-435E7B226A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000-4818-988D-435E7B226A09}"/>
              </c:ext>
            </c:extLst>
          </c:dPt>
          <c:cat>
            <c:strRef>
              <c:f>Лист1!$A$2:$A$5</c:f>
              <c:strCache>
                <c:ptCount val="4"/>
                <c:pt idx="0">
                  <c:v>Сплетничают о ком-то, распространяют ложную или неправильную информацию;</c:v>
                </c:pt>
                <c:pt idx="1">
                  <c:v>Дразнятся, демонстрируют свое презрение с помощью жестов или взглядов;</c:v>
                </c:pt>
                <c:pt idx="2">
                  <c:v>Кого-то постоянно перебивают, когда тот хочет что- то сказать;</c:v>
                </c:pt>
                <c:pt idx="3">
                  <c:v>Кого-то обзывают и дают обидные прозвища;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6999999999999995</c:v>
                </c:pt>
                <c:pt idx="1">
                  <c:v>0.62</c:v>
                </c:pt>
                <c:pt idx="2">
                  <c:v>0.56999999999999995</c:v>
                </c:pt>
                <c:pt idx="3" formatCode="General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D-4C10-B0B3-6ED2369633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331806928389272E-2"/>
          <c:y val="0.77981506898793618"/>
          <c:w val="0.92700999609091417"/>
          <c:h val="0.201836307158852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 "Б"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59-4A2F-9054-82F3306F1A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59-4A2F-9054-82F3306F1A93}"/>
              </c:ext>
            </c:extLst>
          </c:dPt>
          <c:cat>
            <c:strRef>
              <c:f>Лист1!$A$2:$A$3</c:f>
              <c:strCache>
                <c:ptCount val="2"/>
                <c:pt idx="0">
                  <c:v>Кого-то постоянно перебивают, когда тот хочет что- то сказать;</c:v>
                </c:pt>
                <c:pt idx="1">
                  <c:v>Дразнятся, демонстрируют свое презрение с помощью жестов или взглядов;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3</c:v>
                </c:pt>
                <c:pt idx="1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8A-47FF-BABA-A91595D10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031705438529588E-2"/>
          <c:y val="0.87828087121568033"/>
          <c:w val="0.91423843387097981"/>
          <c:h val="0.10262605002536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8 "А" класс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Выставляют кого-то на посмешище;</c:v>
                </c:pt>
                <c:pt idx="1">
                  <c:v>Кого-то обзывают и дают обидные прозвища;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</c:v>
                </c:pt>
                <c:pt idx="1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A-450B-8450-FBFFA8C96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829070095051668E-2"/>
          <c:y val="0.81269903762029749"/>
          <c:w val="0.93269214229577235"/>
          <c:h val="0.16349143857017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AB2E-C619-498D-9BEE-B4158975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_Ольга</dc:creator>
  <cp:keywords/>
  <dc:description/>
  <cp:lastModifiedBy>ДНС</cp:lastModifiedBy>
  <cp:revision>21</cp:revision>
  <dcterms:created xsi:type="dcterms:W3CDTF">2023-02-07T04:28:00Z</dcterms:created>
  <dcterms:modified xsi:type="dcterms:W3CDTF">2023-03-20T00:32:00Z</dcterms:modified>
</cp:coreProperties>
</file>